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E9" w:rsidRDefault="007E09E9" w:rsidP="007E09E9">
      <w:pPr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7E09E9" w:rsidRDefault="007E09E9" w:rsidP="007E09E9">
      <w:pPr>
        <w:jc w:val="center"/>
        <w:rPr>
          <w:sz w:val="36"/>
          <w:szCs w:val="36"/>
        </w:rPr>
      </w:pPr>
    </w:p>
    <w:p w:rsidR="007E09E9" w:rsidRPr="00DD5058" w:rsidRDefault="003D734F" w:rsidP="007E09E9">
      <w:pPr>
        <w:jc w:val="center"/>
        <w:rPr>
          <w:sz w:val="36"/>
          <w:szCs w:val="36"/>
        </w:rPr>
      </w:pPr>
      <w:r>
        <w:rPr>
          <w:sz w:val="36"/>
          <w:szCs w:val="3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86.25pt;height:303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лан&#10;воспитательной работы&#10;в 3  классе "/>
          </v:shape>
        </w:pict>
      </w:r>
    </w:p>
    <w:p w:rsidR="007E09E9" w:rsidRDefault="007E09E9" w:rsidP="007E09E9">
      <w:pPr>
        <w:jc w:val="center"/>
        <w:rPr>
          <w:sz w:val="36"/>
          <w:szCs w:val="36"/>
        </w:rPr>
      </w:pPr>
    </w:p>
    <w:p w:rsidR="007E09E9" w:rsidRDefault="007E09E9" w:rsidP="007E09E9">
      <w:pPr>
        <w:jc w:val="center"/>
        <w:rPr>
          <w:rFonts w:ascii="Times New Roman" w:hAnsi="Times New Roman"/>
          <w:color w:val="0000FF"/>
          <w:sz w:val="32"/>
          <w:szCs w:val="32"/>
        </w:rPr>
      </w:pPr>
    </w:p>
    <w:p w:rsidR="007E09E9" w:rsidRDefault="007E09E9" w:rsidP="007E09E9">
      <w:pPr>
        <w:jc w:val="center"/>
        <w:rPr>
          <w:rFonts w:ascii="Times New Roman" w:hAnsi="Times New Roman"/>
          <w:color w:val="0000FF"/>
          <w:sz w:val="32"/>
          <w:szCs w:val="32"/>
        </w:rPr>
      </w:pPr>
    </w:p>
    <w:p w:rsidR="007E09E9" w:rsidRDefault="007E09E9" w:rsidP="007E09E9">
      <w:pPr>
        <w:jc w:val="center"/>
        <w:rPr>
          <w:rFonts w:ascii="Times New Roman" w:hAnsi="Times New Roman"/>
          <w:color w:val="0000FF"/>
          <w:sz w:val="32"/>
          <w:szCs w:val="32"/>
        </w:rPr>
      </w:pPr>
    </w:p>
    <w:p w:rsidR="007E09E9" w:rsidRDefault="007E09E9" w:rsidP="007E09E9">
      <w:pPr>
        <w:jc w:val="center"/>
        <w:rPr>
          <w:rFonts w:ascii="Times New Roman" w:hAnsi="Times New Roman"/>
          <w:color w:val="0000FF"/>
          <w:sz w:val="32"/>
          <w:szCs w:val="32"/>
        </w:rPr>
      </w:pPr>
    </w:p>
    <w:p w:rsidR="007E09E9" w:rsidRDefault="007E09E9" w:rsidP="007E09E9">
      <w:pPr>
        <w:jc w:val="center"/>
        <w:rPr>
          <w:rFonts w:ascii="Times New Roman" w:hAnsi="Times New Roman"/>
          <w:color w:val="0000FF"/>
          <w:sz w:val="32"/>
          <w:szCs w:val="32"/>
        </w:rPr>
      </w:pPr>
    </w:p>
    <w:p w:rsidR="007E09E9" w:rsidRDefault="007E09E9" w:rsidP="007E09E9">
      <w:pPr>
        <w:jc w:val="center"/>
        <w:rPr>
          <w:rFonts w:ascii="Times New Roman" w:hAnsi="Times New Roman"/>
          <w:color w:val="0000FF"/>
          <w:sz w:val="32"/>
          <w:szCs w:val="32"/>
        </w:rPr>
      </w:pPr>
    </w:p>
    <w:p w:rsidR="007E09E9" w:rsidRDefault="007E09E9" w:rsidP="007E09E9">
      <w:pPr>
        <w:jc w:val="center"/>
        <w:rPr>
          <w:rFonts w:ascii="Times New Roman" w:hAnsi="Times New Roman"/>
          <w:color w:val="0000FF"/>
          <w:sz w:val="32"/>
          <w:szCs w:val="32"/>
        </w:rPr>
      </w:pPr>
    </w:p>
    <w:p w:rsidR="007E09E9" w:rsidRDefault="007E09E9" w:rsidP="007E09E9">
      <w:pPr>
        <w:jc w:val="center"/>
        <w:rPr>
          <w:rFonts w:ascii="Times New Roman" w:hAnsi="Times New Roman"/>
          <w:color w:val="0000FF"/>
          <w:sz w:val="32"/>
          <w:szCs w:val="32"/>
        </w:rPr>
      </w:pPr>
      <w:bookmarkStart w:id="0" w:name="_GoBack"/>
      <w:r w:rsidRPr="00D73906">
        <w:rPr>
          <w:rFonts w:ascii="Times New Roman" w:hAnsi="Times New Roman"/>
          <w:color w:val="0000FF"/>
          <w:sz w:val="32"/>
          <w:szCs w:val="32"/>
        </w:rPr>
        <w:t xml:space="preserve">п.Холодный </w:t>
      </w:r>
    </w:p>
    <w:bookmarkEnd w:id="0"/>
    <w:p w:rsidR="003D734F" w:rsidRDefault="003D734F" w:rsidP="007E09E9">
      <w:pPr>
        <w:jc w:val="center"/>
        <w:rPr>
          <w:rFonts w:ascii="Times New Roman" w:hAnsi="Times New Roman"/>
          <w:color w:val="0000FF"/>
          <w:sz w:val="32"/>
          <w:szCs w:val="32"/>
        </w:rPr>
      </w:pPr>
    </w:p>
    <w:p w:rsidR="003D734F" w:rsidRDefault="003D734F" w:rsidP="007E09E9">
      <w:pPr>
        <w:jc w:val="center"/>
        <w:rPr>
          <w:rFonts w:ascii="Times New Roman" w:hAnsi="Times New Roman"/>
          <w:color w:val="0000FF"/>
          <w:sz w:val="32"/>
          <w:szCs w:val="32"/>
        </w:rPr>
      </w:pPr>
    </w:p>
    <w:p w:rsidR="003D734F" w:rsidRPr="00D73906" w:rsidRDefault="003D734F" w:rsidP="007E09E9">
      <w:pPr>
        <w:jc w:val="center"/>
        <w:rPr>
          <w:rFonts w:ascii="Times New Roman" w:hAnsi="Times New Roman"/>
          <w:color w:val="0000FF"/>
          <w:sz w:val="32"/>
          <w:szCs w:val="32"/>
        </w:rPr>
      </w:pPr>
    </w:p>
    <w:p w:rsidR="007E09E9" w:rsidRPr="00D73906" w:rsidRDefault="007E09E9" w:rsidP="007E09E9">
      <w:pPr>
        <w:pStyle w:val="a6"/>
        <w:spacing w:after="0"/>
        <w:contextualSpacing/>
        <w:jc w:val="right"/>
        <w:rPr>
          <w:b/>
          <w:bCs/>
          <w:sz w:val="28"/>
          <w:szCs w:val="28"/>
        </w:rPr>
      </w:pPr>
      <w:r w:rsidRPr="00D73906">
        <w:rPr>
          <w:b/>
          <w:bCs/>
          <w:sz w:val="28"/>
          <w:szCs w:val="28"/>
        </w:rPr>
        <w:lastRenderedPageBreak/>
        <w:t>Хотим все знать и все уметь</w:t>
      </w:r>
    </w:p>
    <w:p w:rsidR="007E09E9" w:rsidRPr="00D73906" w:rsidRDefault="007E09E9" w:rsidP="007E09E9">
      <w:pPr>
        <w:pStyle w:val="a6"/>
        <w:spacing w:after="0"/>
        <w:contextualSpacing/>
        <w:jc w:val="right"/>
        <w:rPr>
          <w:b/>
          <w:bCs/>
          <w:sz w:val="28"/>
          <w:szCs w:val="28"/>
        </w:rPr>
      </w:pPr>
      <w:r w:rsidRPr="00D73906">
        <w:rPr>
          <w:b/>
          <w:bCs/>
          <w:sz w:val="28"/>
          <w:szCs w:val="28"/>
        </w:rPr>
        <w:t>И везде во всем успеть!</w:t>
      </w:r>
    </w:p>
    <w:p w:rsidR="007E09E9" w:rsidRDefault="007E09E9" w:rsidP="007E09E9">
      <w:pPr>
        <w:pStyle w:val="1"/>
        <w:ind w:left="720"/>
        <w:jc w:val="center"/>
        <w:rPr>
          <w:sz w:val="28"/>
          <w:szCs w:val="28"/>
        </w:rPr>
      </w:pPr>
    </w:p>
    <w:p w:rsidR="007E09E9" w:rsidRPr="00CD191D" w:rsidRDefault="007E09E9" w:rsidP="007E09E9">
      <w:pPr>
        <w:pStyle w:val="aa"/>
        <w:spacing w:line="276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воспитательной работы:</w:t>
      </w:r>
      <w:r w:rsidRPr="006F44D5">
        <w:rPr>
          <w:rFonts w:ascii="Verdana" w:hAnsi="Verdana"/>
        </w:rPr>
        <w:t xml:space="preserve"> </w:t>
      </w:r>
      <w:r w:rsidRPr="00CD191D">
        <w:rPr>
          <w:sz w:val="28"/>
          <w:szCs w:val="28"/>
        </w:rPr>
        <w:t>воспитание социально активной личности с учётом её возможностей и способностей, направленных на развитие  инициативности, самостоятельности, культуры, творчества.</w:t>
      </w:r>
    </w:p>
    <w:p w:rsidR="007E09E9" w:rsidRPr="00CD191D" w:rsidRDefault="007E09E9" w:rsidP="007E09E9">
      <w:pPr>
        <w:shd w:val="clear" w:color="auto" w:fill="FFFFFF"/>
        <w:spacing w:after="0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CD191D">
        <w:rPr>
          <w:rFonts w:ascii="Times New Roman" w:hAnsi="Times New Roman"/>
          <w:b/>
          <w:sz w:val="28"/>
          <w:szCs w:val="28"/>
        </w:rPr>
        <w:t>Задачи.</w:t>
      </w:r>
      <w:r w:rsidRPr="00CD191D">
        <w:rPr>
          <w:rFonts w:ascii="Times New Roman" w:hAnsi="Times New Roman"/>
          <w:spacing w:val="-7"/>
          <w:sz w:val="28"/>
          <w:szCs w:val="28"/>
        </w:rPr>
        <w:t xml:space="preserve">                                                             </w:t>
      </w:r>
    </w:p>
    <w:p w:rsidR="007E09E9" w:rsidRPr="00CD191D" w:rsidRDefault="007E09E9" w:rsidP="007E09E9">
      <w:pPr>
        <w:widowControl w:val="0"/>
        <w:numPr>
          <w:ilvl w:val="0"/>
          <w:numId w:val="15"/>
        </w:numPr>
        <w:shd w:val="clear" w:color="auto" w:fill="FFFFFF"/>
        <w:tabs>
          <w:tab w:val="left" w:pos="1755"/>
        </w:tabs>
        <w:autoSpaceDE w:val="0"/>
        <w:autoSpaceDN w:val="0"/>
        <w:adjustRightInd w:val="0"/>
        <w:spacing w:before="377" w:after="0"/>
        <w:ind w:left="329" w:right="439" w:hanging="329"/>
        <w:contextualSpacing/>
        <w:jc w:val="both"/>
        <w:rPr>
          <w:rFonts w:ascii="Times New Roman" w:hAnsi="Times New Roman"/>
          <w:spacing w:val="-25"/>
          <w:sz w:val="28"/>
          <w:szCs w:val="28"/>
        </w:rPr>
      </w:pPr>
      <w:r w:rsidRPr="00CD191D">
        <w:rPr>
          <w:rFonts w:ascii="Times New Roman" w:hAnsi="Times New Roman"/>
          <w:spacing w:val="-7"/>
          <w:sz w:val="28"/>
          <w:szCs w:val="28"/>
        </w:rPr>
        <w:t>Создание здорового микроклимата в кл</w:t>
      </w:r>
      <w:r>
        <w:rPr>
          <w:rFonts w:ascii="Times New Roman" w:hAnsi="Times New Roman"/>
          <w:spacing w:val="-7"/>
          <w:sz w:val="28"/>
          <w:szCs w:val="28"/>
        </w:rPr>
        <w:t xml:space="preserve">ассном коллективе, формирование </w:t>
      </w:r>
      <w:r w:rsidRPr="00CD191D">
        <w:rPr>
          <w:rFonts w:ascii="Times New Roman" w:hAnsi="Times New Roman"/>
          <w:spacing w:val="-7"/>
          <w:sz w:val="28"/>
          <w:szCs w:val="28"/>
        </w:rPr>
        <w:t xml:space="preserve">межличностных </w:t>
      </w:r>
      <w:r w:rsidRPr="00CD191D">
        <w:rPr>
          <w:rFonts w:ascii="Times New Roman" w:hAnsi="Times New Roman"/>
          <w:sz w:val="28"/>
          <w:szCs w:val="28"/>
        </w:rPr>
        <w:t>отношений.</w:t>
      </w:r>
    </w:p>
    <w:p w:rsidR="007E09E9" w:rsidRPr="00CD191D" w:rsidRDefault="007E09E9" w:rsidP="007E09E9">
      <w:pPr>
        <w:widowControl w:val="0"/>
        <w:numPr>
          <w:ilvl w:val="0"/>
          <w:numId w:val="15"/>
        </w:numPr>
        <w:shd w:val="clear" w:color="auto" w:fill="FFFFFF"/>
        <w:tabs>
          <w:tab w:val="left" w:pos="1755"/>
        </w:tabs>
        <w:autoSpaceDE w:val="0"/>
        <w:autoSpaceDN w:val="0"/>
        <w:adjustRightInd w:val="0"/>
        <w:spacing w:before="267" w:after="0"/>
        <w:ind w:left="329" w:right="439" w:hanging="329"/>
        <w:contextualSpacing/>
        <w:jc w:val="both"/>
        <w:rPr>
          <w:rFonts w:ascii="Times New Roman" w:hAnsi="Times New Roman"/>
          <w:spacing w:val="-19"/>
          <w:sz w:val="28"/>
          <w:szCs w:val="28"/>
        </w:rPr>
      </w:pPr>
      <w:r w:rsidRPr="00CD191D">
        <w:rPr>
          <w:rFonts w:ascii="Times New Roman" w:hAnsi="Times New Roman"/>
          <w:spacing w:val="-6"/>
          <w:sz w:val="28"/>
          <w:szCs w:val="28"/>
        </w:rPr>
        <w:t xml:space="preserve">Развитие индивидуальных качеств личности учащихся и создание условий для </w:t>
      </w:r>
      <w:r w:rsidRPr="00CD191D">
        <w:rPr>
          <w:rFonts w:ascii="Times New Roman" w:hAnsi="Times New Roman"/>
          <w:spacing w:val="-7"/>
          <w:sz w:val="28"/>
          <w:szCs w:val="28"/>
        </w:rPr>
        <w:t xml:space="preserve">интеллектуального развития их способностей и достижений, познавательных интересов, </w:t>
      </w:r>
      <w:r w:rsidRPr="00CD191D">
        <w:rPr>
          <w:rFonts w:ascii="Times New Roman" w:hAnsi="Times New Roman"/>
          <w:sz w:val="28"/>
          <w:szCs w:val="28"/>
        </w:rPr>
        <w:t>кругозора   (кружки, олимпиады, экскурсии и т. д.)</w:t>
      </w:r>
    </w:p>
    <w:p w:rsidR="007E09E9" w:rsidRPr="00CD191D" w:rsidRDefault="007E09E9" w:rsidP="007E09E9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spacing w:val="-15"/>
          <w:sz w:val="28"/>
          <w:szCs w:val="28"/>
        </w:rPr>
      </w:pPr>
      <w:r w:rsidRPr="00CD191D">
        <w:rPr>
          <w:rFonts w:ascii="Times New Roman" w:hAnsi="Times New Roman"/>
          <w:spacing w:val="-8"/>
          <w:sz w:val="28"/>
          <w:szCs w:val="28"/>
        </w:rPr>
        <w:t xml:space="preserve">Создание обстановки способствующей благоприятному усвоению учащимися учебного </w:t>
      </w:r>
      <w:r w:rsidRPr="00CD191D">
        <w:rPr>
          <w:rFonts w:ascii="Times New Roman" w:hAnsi="Times New Roman"/>
          <w:sz w:val="28"/>
          <w:szCs w:val="28"/>
        </w:rPr>
        <w:t>материала, организации помощи в учёбе слабоуспевающих учащихся, восп</w:t>
      </w:r>
      <w:r>
        <w:rPr>
          <w:rFonts w:ascii="Times New Roman" w:hAnsi="Times New Roman"/>
          <w:sz w:val="28"/>
          <w:szCs w:val="28"/>
        </w:rPr>
        <w:t xml:space="preserve">итание чувства заботы об </w:t>
      </w:r>
      <w:r w:rsidRPr="00CD191D">
        <w:rPr>
          <w:rFonts w:ascii="Times New Roman" w:hAnsi="Times New Roman"/>
          <w:sz w:val="28"/>
          <w:szCs w:val="28"/>
        </w:rPr>
        <w:t>одноклассниках.</w:t>
      </w:r>
    </w:p>
    <w:p w:rsidR="007E09E9" w:rsidRPr="00CD191D" w:rsidRDefault="007E09E9" w:rsidP="007E09E9">
      <w:pPr>
        <w:numPr>
          <w:ilvl w:val="0"/>
          <w:numId w:val="15"/>
        </w:numPr>
        <w:spacing w:after="0"/>
        <w:contextualSpacing/>
        <w:rPr>
          <w:rFonts w:ascii="Times New Roman" w:hAnsi="Times New Roman"/>
          <w:spacing w:val="-18"/>
          <w:sz w:val="28"/>
          <w:szCs w:val="28"/>
        </w:rPr>
      </w:pPr>
      <w:r w:rsidRPr="00CD191D">
        <w:rPr>
          <w:rFonts w:ascii="Times New Roman" w:hAnsi="Times New Roman"/>
          <w:sz w:val="28"/>
          <w:szCs w:val="28"/>
        </w:rPr>
        <w:t>Привитие навыков работоспособности и воспитание ответственного отношения к трудовой деятельности.</w:t>
      </w:r>
    </w:p>
    <w:p w:rsidR="007E09E9" w:rsidRPr="00CD191D" w:rsidRDefault="007E09E9" w:rsidP="007E09E9">
      <w:pPr>
        <w:numPr>
          <w:ilvl w:val="0"/>
          <w:numId w:val="15"/>
        </w:numPr>
        <w:spacing w:after="0"/>
        <w:contextualSpacing/>
        <w:rPr>
          <w:rFonts w:ascii="Times New Roman" w:hAnsi="Times New Roman"/>
          <w:spacing w:val="-15"/>
          <w:sz w:val="28"/>
          <w:szCs w:val="28"/>
        </w:rPr>
      </w:pPr>
      <w:r w:rsidRPr="00CD191D">
        <w:rPr>
          <w:rFonts w:ascii="Times New Roman" w:hAnsi="Times New Roman"/>
          <w:spacing w:val="-6"/>
          <w:sz w:val="28"/>
          <w:szCs w:val="28"/>
        </w:rPr>
        <w:t xml:space="preserve">Привитие санитарно - гигиенических навыков, бережного отношения к своему здоровью, </w:t>
      </w:r>
      <w:r w:rsidRPr="00CD191D">
        <w:rPr>
          <w:rFonts w:ascii="Times New Roman" w:hAnsi="Times New Roman"/>
          <w:sz w:val="28"/>
          <w:szCs w:val="28"/>
        </w:rPr>
        <w:t>воспитание потребности вести здоровый образ жизни.</w:t>
      </w:r>
    </w:p>
    <w:p w:rsidR="007E09E9" w:rsidRPr="00CD191D" w:rsidRDefault="007E09E9" w:rsidP="007E09E9">
      <w:pPr>
        <w:numPr>
          <w:ilvl w:val="0"/>
          <w:numId w:val="15"/>
        </w:numPr>
        <w:spacing w:after="0"/>
        <w:contextualSpacing/>
        <w:rPr>
          <w:rFonts w:ascii="Times New Roman" w:hAnsi="Times New Roman"/>
          <w:spacing w:val="-15"/>
          <w:sz w:val="28"/>
          <w:szCs w:val="28"/>
        </w:rPr>
      </w:pPr>
      <w:r w:rsidRPr="00CD191D">
        <w:rPr>
          <w:rFonts w:ascii="Times New Roman" w:hAnsi="Times New Roman"/>
          <w:spacing w:val="-15"/>
          <w:sz w:val="28"/>
          <w:szCs w:val="28"/>
        </w:rPr>
        <w:t>Воспитание  эстетической и нравственной культуры учащихся..</w:t>
      </w:r>
    </w:p>
    <w:p w:rsidR="007E09E9" w:rsidRPr="00CD191D" w:rsidRDefault="007E09E9" w:rsidP="007E09E9">
      <w:pPr>
        <w:numPr>
          <w:ilvl w:val="0"/>
          <w:numId w:val="15"/>
        </w:numPr>
        <w:spacing w:after="0"/>
        <w:contextualSpacing/>
        <w:rPr>
          <w:rFonts w:ascii="Times New Roman" w:hAnsi="Times New Roman"/>
          <w:spacing w:val="-15"/>
          <w:sz w:val="28"/>
          <w:szCs w:val="28"/>
        </w:rPr>
      </w:pPr>
      <w:r w:rsidRPr="00CD191D">
        <w:rPr>
          <w:rFonts w:ascii="Times New Roman" w:hAnsi="Times New Roman"/>
          <w:spacing w:val="-15"/>
          <w:sz w:val="28"/>
          <w:szCs w:val="28"/>
        </w:rPr>
        <w:t xml:space="preserve">Продолжить работу над формированием самосознания, чувства собственного достоинства, взаимопонимания, самоуважения, способности к самооценке. </w:t>
      </w:r>
    </w:p>
    <w:p w:rsidR="007E09E9" w:rsidRPr="00CD191D" w:rsidRDefault="007E09E9" w:rsidP="007E09E9">
      <w:pPr>
        <w:numPr>
          <w:ilvl w:val="0"/>
          <w:numId w:val="15"/>
        </w:numPr>
        <w:spacing w:after="0"/>
        <w:contextualSpacing/>
        <w:rPr>
          <w:rFonts w:ascii="Times New Roman" w:hAnsi="Times New Roman"/>
          <w:spacing w:val="-15"/>
          <w:sz w:val="28"/>
          <w:szCs w:val="28"/>
        </w:rPr>
      </w:pPr>
      <w:r w:rsidRPr="00CD191D">
        <w:rPr>
          <w:rFonts w:ascii="Times New Roman" w:hAnsi="Times New Roman"/>
          <w:spacing w:val="-15"/>
          <w:sz w:val="28"/>
          <w:szCs w:val="28"/>
        </w:rPr>
        <w:t>Привлечение родителей к ор</w:t>
      </w:r>
      <w:r>
        <w:rPr>
          <w:rFonts w:ascii="Times New Roman" w:hAnsi="Times New Roman"/>
          <w:spacing w:val="-15"/>
          <w:sz w:val="28"/>
          <w:szCs w:val="28"/>
        </w:rPr>
        <w:t xml:space="preserve">ганизации </w:t>
      </w:r>
      <w:r w:rsidRPr="00CD191D">
        <w:rPr>
          <w:rFonts w:ascii="Times New Roman" w:hAnsi="Times New Roman"/>
          <w:spacing w:val="-15"/>
          <w:sz w:val="28"/>
          <w:szCs w:val="28"/>
        </w:rPr>
        <w:t xml:space="preserve"> внеурочной деятельности.</w:t>
      </w:r>
    </w:p>
    <w:p w:rsidR="007E09E9" w:rsidRDefault="007E09E9" w:rsidP="007E09E9">
      <w:pPr>
        <w:spacing w:after="0"/>
        <w:contextualSpacing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       </w:t>
      </w:r>
    </w:p>
    <w:p w:rsidR="007E09E9" w:rsidRDefault="007E09E9" w:rsidP="007E09E9">
      <w:pPr>
        <w:spacing w:after="0"/>
        <w:contextualSpacing/>
        <w:jc w:val="both"/>
        <w:rPr>
          <w:rFonts w:ascii="Times New Roman" w:hAnsi="Times New Roman"/>
          <w:spacing w:val="-5"/>
          <w:sz w:val="28"/>
          <w:szCs w:val="28"/>
        </w:rPr>
      </w:pPr>
    </w:p>
    <w:p w:rsidR="007E09E9" w:rsidRDefault="007E09E9" w:rsidP="007E09E9">
      <w:pPr>
        <w:spacing w:after="0"/>
        <w:contextualSpacing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E4459A">
        <w:rPr>
          <w:rFonts w:ascii="Times New Roman" w:hAnsi="Times New Roman"/>
          <w:b/>
          <w:spacing w:val="-5"/>
          <w:sz w:val="28"/>
          <w:szCs w:val="28"/>
        </w:rPr>
        <w:t>Формы  проведения мероприятий</w:t>
      </w:r>
      <w:r w:rsidRPr="00CD191D">
        <w:rPr>
          <w:rFonts w:ascii="Times New Roman" w:hAnsi="Times New Roman"/>
          <w:spacing w:val="-5"/>
          <w:sz w:val="28"/>
          <w:szCs w:val="28"/>
        </w:rPr>
        <w:t xml:space="preserve">: </w:t>
      </w:r>
    </w:p>
    <w:p w:rsidR="007E09E9" w:rsidRDefault="007E09E9" w:rsidP="007E09E9">
      <w:pPr>
        <w:spacing w:after="0"/>
        <w:contextualSpacing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- </w:t>
      </w:r>
      <w:r w:rsidRPr="00CD191D">
        <w:rPr>
          <w:rFonts w:ascii="Times New Roman" w:hAnsi="Times New Roman"/>
          <w:spacing w:val="-5"/>
          <w:sz w:val="28"/>
          <w:szCs w:val="28"/>
        </w:rPr>
        <w:t>бесед</w:t>
      </w:r>
      <w:r>
        <w:rPr>
          <w:rFonts w:ascii="Times New Roman" w:hAnsi="Times New Roman"/>
          <w:spacing w:val="-5"/>
          <w:sz w:val="28"/>
          <w:szCs w:val="28"/>
        </w:rPr>
        <w:t>ы</w:t>
      </w:r>
    </w:p>
    <w:p w:rsidR="007E09E9" w:rsidRDefault="007E09E9" w:rsidP="007E09E9">
      <w:pPr>
        <w:spacing w:after="0"/>
        <w:contextualSpacing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-</w:t>
      </w:r>
      <w:r w:rsidRPr="00CD191D">
        <w:rPr>
          <w:rFonts w:ascii="Times New Roman" w:hAnsi="Times New Roman"/>
          <w:spacing w:val="-5"/>
          <w:sz w:val="28"/>
          <w:szCs w:val="28"/>
        </w:rPr>
        <w:t xml:space="preserve"> классны</w:t>
      </w:r>
      <w:r>
        <w:rPr>
          <w:rFonts w:ascii="Times New Roman" w:hAnsi="Times New Roman"/>
          <w:spacing w:val="-5"/>
          <w:sz w:val="28"/>
          <w:szCs w:val="28"/>
        </w:rPr>
        <w:t>е</w:t>
      </w:r>
      <w:r w:rsidRPr="00CD191D">
        <w:rPr>
          <w:rFonts w:ascii="Times New Roman" w:hAnsi="Times New Roman"/>
          <w:spacing w:val="-5"/>
          <w:sz w:val="28"/>
          <w:szCs w:val="28"/>
        </w:rPr>
        <w:t xml:space="preserve"> час</w:t>
      </w:r>
      <w:r>
        <w:rPr>
          <w:rFonts w:ascii="Times New Roman" w:hAnsi="Times New Roman"/>
          <w:spacing w:val="-5"/>
          <w:sz w:val="28"/>
          <w:szCs w:val="28"/>
        </w:rPr>
        <w:t>ы</w:t>
      </w:r>
    </w:p>
    <w:p w:rsidR="007E09E9" w:rsidRDefault="007E09E9" w:rsidP="007E09E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-</w:t>
      </w:r>
      <w:r w:rsidRPr="00CD191D"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ы</w:t>
      </w:r>
    </w:p>
    <w:p w:rsidR="007E09E9" w:rsidRDefault="007E09E9" w:rsidP="007E09E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191D">
        <w:rPr>
          <w:rFonts w:ascii="Times New Roman" w:hAnsi="Times New Roman"/>
          <w:sz w:val="28"/>
          <w:szCs w:val="28"/>
        </w:rPr>
        <w:t xml:space="preserve"> экскурси</w:t>
      </w:r>
      <w:r>
        <w:rPr>
          <w:rFonts w:ascii="Times New Roman" w:hAnsi="Times New Roman"/>
          <w:sz w:val="28"/>
          <w:szCs w:val="28"/>
        </w:rPr>
        <w:t>и</w:t>
      </w:r>
    </w:p>
    <w:p w:rsidR="007E09E9" w:rsidRDefault="007E09E9" w:rsidP="007E09E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191D">
        <w:rPr>
          <w:rFonts w:ascii="Times New Roman" w:hAnsi="Times New Roman"/>
          <w:sz w:val="28"/>
          <w:szCs w:val="28"/>
        </w:rPr>
        <w:t xml:space="preserve"> родительски</w:t>
      </w:r>
      <w:r>
        <w:rPr>
          <w:rFonts w:ascii="Times New Roman" w:hAnsi="Times New Roman"/>
          <w:sz w:val="28"/>
          <w:szCs w:val="28"/>
        </w:rPr>
        <w:t>е</w:t>
      </w:r>
      <w:r w:rsidRPr="00CD191D">
        <w:rPr>
          <w:rFonts w:ascii="Times New Roman" w:hAnsi="Times New Roman"/>
          <w:sz w:val="28"/>
          <w:szCs w:val="28"/>
        </w:rPr>
        <w:t xml:space="preserve"> собрани</w:t>
      </w:r>
      <w:r>
        <w:rPr>
          <w:rFonts w:ascii="Times New Roman" w:hAnsi="Times New Roman"/>
          <w:sz w:val="28"/>
          <w:szCs w:val="28"/>
        </w:rPr>
        <w:t>я</w:t>
      </w:r>
    </w:p>
    <w:p w:rsidR="007E09E9" w:rsidRDefault="007E09E9" w:rsidP="007E09E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191D">
        <w:rPr>
          <w:rFonts w:ascii="Times New Roman" w:hAnsi="Times New Roman"/>
          <w:sz w:val="28"/>
          <w:szCs w:val="28"/>
        </w:rPr>
        <w:t xml:space="preserve"> трудовых десантов</w:t>
      </w:r>
    </w:p>
    <w:p w:rsidR="007E09E9" w:rsidRDefault="007E09E9" w:rsidP="007E09E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191D">
        <w:rPr>
          <w:rFonts w:ascii="Times New Roman" w:hAnsi="Times New Roman"/>
          <w:sz w:val="28"/>
          <w:szCs w:val="28"/>
        </w:rPr>
        <w:t xml:space="preserve"> посещения культурных заведений</w:t>
      </w:r>
    </w:p>
    <w:p w:rsidR="007E09E9" w:rsidRDefault="007E09E9" w:rsidP="007E09E9">
      <w:pPr>
        <w:spacing w:after="0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191D">
        <w:rPr>
          <w:rFonts w:ascii="Times New Roman" w:hAnsi="Times New Roman"/>
          <w:sz w:val="28"/>
          <w:szCs w:val="28"/>
        </w:rPr>
        <w:t xml:space="preserve"> </w:t>
      </w:r>
      <w:r w:rsidRPr="00CD191D">
        <w:rPr>
          <w:rFonts w:ascii="Times New Roman" w:hAnsi="Times New Roman"/>
          <w:spacing w:val="-6"/>
          <w:sz w:val="28"/>
          <w:szCs w:val="28"/>
        </w:rPr>
        <w:t>индивиду</w:t>
      </w:r>
      <w:r>
        <w:rPr>
          <w:rFonts w:ascii="Times New Roman" w:hAnsi="Times New Roman"/>
          <w:spacing w:val="-6"/>
          <w:sz w:val="28"/>
          <w:szCs w:val="28"/>
        </w:rPr>
        <w:t>альные беседы</w:t>
      </w:r>
    </w:p>
    <w:p w:rsidR="007E09E9" w:rsidRDefault="007E09E9" w:rsidP="007E09E9">
      <w:pPr>
        <w:spacing w:after="0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</w:t>
      </w:r>
      <w:r w:rsidRPr="00CD191D">
        <w:rPr>
          <w:rFonts w:ascii="Times New Roman" w:hAnsi="Times New Roman"/>
          <w:spacing w:val="-6"/>
          <w:sz w:val="28"/>
          <w:szCs w:val="28"/>
        </w:rPr>
        <w:t xml:space="preserve"> читательски</w:t>
      </w:r>
      <w:r>
        <w:rPr>
          <w:rFonts w:ascii="Times New Roman" w:hAnsi="Times New Roman"/>
          <w:spacing w:val="-6"/>
          <w:sz w:val="28"/>
          <w:szCs w:val="28"/>
        </w:rPr>
        <w:t>е</w:t>
      </w:r>
      <w:r w:rsidRPr="00CD191D">
        <w:rPr>
          <w:rFonts w:ascii="Times New Roman" w:hAnsi="Times New Roman"/>
          <w:spacing w:val="-6"/>
          <w:sz w:val="28"/>
          <w:szCs w:val="28"/>
        </w:rPr>
        <w:t xml:space="preserve"> конференци</w:t>
      </w:r>
      <w:r>
        <w:rPr>
          <w:rFonts w:ascii="Times New Roman" w:hAnsi="Times New Roman"/>
          <w:spacing w:val="-6"/>
          <w:sz w:val="28"/>
          <w:szCs w:val="28"/>
        </w:rPr>
        <w:t>и</w:t>
      </w:r>
    </w:p>
    <w:p w:rsidR="007E09E9" w:rsidRDefault="007E09E9" w:rsidP="007E09E9">
      <w:pPr>
        <w:spacing w:after="0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</w:t>
      </w:r>
      <w:r w:rsidRPr="00CD191D">
        <w:rPr>
          <w:rFonts w:ascii="Times New Roman" w:hAnsi="Times New Roman"/>
          <w:spacing w:val="-6"/>
          <w:sz w:val="28"/>
          <w:szCs w:val="28"/>
        </w:rPr>
        <w:t xml:space="preserve"> викторин</w:t>
      </w:r>
      <w:r>
        <w:rPr>
          <w:rFonts w:ascii="Times New Roman" w:hAnsi="Times New Roman"/>
          <w:spacing w:val="-6"/>
          <w:sz w:val="28"/>
          <w:szCs w:val="28"/>
        </w:rPr>
        <w:t>ы</w:t>
      </w:r>
    </w:p>
    <w:p w:rsidR="007E09E9" w:rsidRDefault="007E09E9" w:rsidP="007E09E9">
      <w:pPr>
        <w:spacing w:after="0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</w:t>
      </w:r>
      <w:r w:rsidRPr="00CD191D">
        <w:rPr>
          <w:rFonts w:ascii="Times New Roman" w:hAnsi="Times New Roman"/>
          <w:spacing w:val="-6"/>
          <w:sz w:val="28"/>
          <w:szCs w:val="28"/>
        </w:rPr>
        <w:t xml:space="preserve"> выстав</w:t>
      </w:r>
      <w:r>
        <w:rPr>
          <w:rFonts w:ascii="Times New Roman" w:hAnsi="Times New Roman"/>
          <w:spacing w:val="-6"/>
          <w:sz w:val="28"/>
          <w:szCs w:val="28"/>
        </w:rPr>
        <w:t>ки</w:t>
      </w:r>
    </w:p>
    <w:p w:rsidR="007E09E9" w:rsidRDefault="007E09E9" w:rsidP="007E09E9">
      <w:pPr>
        <w:spacing w:after="0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Pr="00CD191D">
        <w:rPr>
          <w:rFonts w:ascii="Times New Roman" w:hAnsi="Times New Roman"/>
          <w:spacing w:val="-6"/>
          <w:sz w:val="28"/>
          <w:szCs w:val="28"/>
        </w:rPr>
        <w:t>проведений дня здоровья</w:t>
      </w:r>
    </w:p>
    <w:p w:rsidR="007E09E9" w:rsidRPr="00CD191D" w:rsidRDefault="007E09E9" w:rsidP="007E09E9">
      <w:pPr>
        <w:spacing w:after="0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</w:t>
      </w:r>
      <w:r w:rsidRPr="00CD191D">
        <w:rPr>
          <w:rFonts w:ascii="Times New Roman" w:hAnsi="Times New Roman"/>
          <w:spacing w:val="-6"/>
          <w:sz w:val="28"/>
          <w:szCs w:val="28"/>
        </w:rPr>
        <w:t xml:space="preserve"> дня науки и творчества.</w:t>
      </w:r>
    </w:p>
    <w:p w:rsidR="007E09E9" w:rsidRPr="00CD191D" w:rsidRDefault="007E09E9" w:rsidP="007E09E9">
      <w:pPr>
        <w:rPr>
          <w:rFonts w:ascii="Times New Roman" w:hAnsi="Times New Roman"/>
          <w:spacing w:val="-6"/>
          <w:sz w:val="28"/>
          <w:szCs w:val="28"/>
        </w:rPr>
      </w:pPr>
    </w:p>
    <w:p w:rsidR="007E09E9" w:rsidRPr="005D1C27" w:rsidRDefault="007E09E9" w:rsidP="007E09E9">
      <w:pPr>
        <w:rPr>
          <w:sz w:val="24"/>
          <w:szCs w:val="24"/>
        </w:rPr>
        <w:sectPr w:rsidR="007E09E9" w:rsidRPr="005D1C27" w:rsidSect="00211A2F">
          <w:pgSz w:w="11907" w:h="16840" w:code="9"/>
          <w:pgMar w:top="993" w:right="1134" w:bottom="709" w:left="1134" w:header="720" w:footer="720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20"/>
        </w:sectPr>
      </w:pPr>
    </w:p>
    <w:p w:rsidR="007E09E9" w:rsidRPr="00D42BA3" w:rsidRDefault="007E09E9" w:rsidP="007E09E9">
      <w:pPr>
        <w:pStyle w:val="a8"/>
        <w:ind w:left="108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lastRenderedPageBreak/>
        <w:t>План-сетка</w:t>
      </w:r>
      <w:r w:rsidRPr="00D42BA3">
        <w:rPr>
          <w:rFonts w:ascii="Times New Roman" w:hAnsi="Times New Roman"/>
          <w:b/>
          <w:bCs/>
          <w:color w:val="000000"/>
          <w:sz w:val="36"/>
          <w:szCs w:val="36"/>
        </w:rPr>
        <w:t xml:space="preserve"> классных мероприятий</w:t>
      </w:r>
    </w:p>
    <w:p w:rsidR="007E09E9" w:rsidRDefault="007E09E9" w:rsidP="007E09E9">
      <w:pPr>
        <w:pStyle w:val="a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A6994">
        <w:rPr>
          <w:rFonts w:ascii="Times New Roman" w:hAnsi="Times New Roman"/>
          <w:b/>
          <w:bCs/>
          <w:color w:val="000000"/>
          <w:sz w:val="28"/>
          <w:szCs w:val="28"/>
        </w:rPr>
        <w:t>СЕНТЯБРЬ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DE9D9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81"/>
        <w:gridCol w:w="4999"/>
        <w:gridCol w:w="2151"/>
      </w:tblGrid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7104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1044">
              <w:rPr>
                <w:rFonts w:ascii="Times New Roman" w:hAnsi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7104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1044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7104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1044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>Изучение интересов, склонностей, социального окружения детей.</w:t>
            </w:r>
          </w:p>
        </w:tc>
        <w:tc>
          <w:tcPr>
            <w:tcW w:w="2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>1.Классный коллектив</w:t>
            </w:r>
            <w:r>
              <w:rPr>
                <w:rFonts w:ascii="Times New Roman" w:hAnsi="Times New Roman"/>
                <w:sz w:val="24"/>
                <w:szCs w:val="24"/>
              </w:rPr>
              <w:t>. «Законы дружбы»</w:t>
            </w:r>
            <w:r w:rsidRPr="006575D3">
              <w:rPr>
                <w:rFonts w:ascii="Times New Roman" w:hAnsi="Times New Roman"/>
                <w:sz w:val="24"/>
                <w:szCs w:val="24"/>
              </w:rPr>
              <w:t xml:space="preserve"> Беседа-диалог</w:t>
            </w: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>2. Анкетирование. Составление социального паспорта класса</w:t>
            </w:r>
          </w:p>
          <w:p w:rsidR="007E09E9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>3.Анкетирование «Мой любимый предмет»</w:t>
            </w: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ыборы актива класса, распределение обязанностей.</w:t>
            </w:r>
          </w:p>
        </w:tc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>в теч. мес-ца</w:t>
            </w: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>в теч. мес-ца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>Интеллектуальная деятельность</w:t>
            </w:r>
          </w:p>
        </w:tc>
        <w:tc>
          <w:tcPr>
            <w:tcW w:w="2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575D3">
              <w:rPr>
                <w:rFonts w:ascii="Times New Roman" w:hAnsi="Times New Roman"/>
                <w:sz w:val="24"/>
                <w:szCs w:val="24"/>
              </w:rPr>
              <w:t>Конкурс чтецов «Краски осени»</w:t>
            </w:r>
          </w:p>
        </w:tc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903F0A" w:rsidRDefault="007E09E9" w:rsidP="0034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>Нравственно – эстетическое воспитание</w:t>
            </w:r>
          </w:p>
        </w:tc>
        <w:tc>
          <w:tcPr>
            <w:tcW w:w="2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>1.Конкурс рисунков «</w:t>
            </w:r>
            <w:r>
              <w:rPr>
                <w:rFonts w:ascii="Times New Roman" w:hAnsi="Times New Roman"/>
                <w:sz w:val="24"/>
                <w:szCs w:val="24"/>
              </w:rPr>
              <w:t>Осень к нам пришла</w:t>
            </w:r>
            <w:r w:rsidRPr="006575D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E09E9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мелые ручки»- поделки из природного материала.</w:t>
            </w: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классный час «Учимся правильно жить и дружить» </w:t>
            </w: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Что такое «человеческие ценности»?</w:t>
            </w:r>
          </w:p>
        </w:tc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575D3">
              <w:rPr>
                <w:rFonts w:ascii="Times New Roman" w:hAnsi="Times New Roman"/>
                <w:sz w:val="24"/>
                <w:szCs w:val="24"/>
              </w:rPr>
              <w:t>.09 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575D3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575D3">
              <w:rPr>
                <w:rFonts w:ascii="Times New Roman" w:hAnsi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2E2167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2167">
              <w:rPr>
                <w:rFonts w:ascii="Times New Roman" w:hAnsi="Times New Roman"/>
                <w:b/>
                <w:i/>
                <w:sz w:val="24"/>
                <w:szCs w:val="24"/>
              </w:rPr>
              <w:t>Воспитание навыков здорового образа жизни</w:t>
            </w:r>
          </w:p>
        </w:tc>
        <w:tc>
          <w:tcPr>
            <w:tcW w:w="2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DDE_LINK"/>
            <w:bookmarkEnd w:id="1"/>
            <w:r w:rsidRPr="006575D3">
              <w:rPr>
                <w:rFonts w:ascii="Times New Roman" w:hAnsi="Times New Roman"/>
                <w:sz w:val="24"/>
                <w:szCs w:val="24"/>
              </w:rPr>
              <w:t>1. Беседа «Режим 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тьеклассника</w:t>
            </w:r>
            <w:r w:rsidRPr="006575D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>2. Разучивание физминуток, упражнений для з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санки.</w:t>
            </w:r>
          </w:p>
        </w:tc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«Осень к нам пришла» экскурсия</w:t>
            </w:r>
          </w:p>
        </w:tc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2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>1.ПДД «Безопасный путь в школу и из школы»</w:t>
            </w: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>2.«Я дома один» (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опасного поведения дома)</w:t>
            </w:r>
          </w:p>
        </w:tc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2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>1.«Как надо вести себя в ш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» </w:t>
            </w: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>2. «Береги своё время и время других»</w:t>
            </w:r>
          </w:p>
        </w:tc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Default="007E09E9" w:rsidP="003458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90C10">
              <w:rPr>
                <w:rFonts w:ascii="Times New Roman" w:hAnsi="Times New Roman"/>
                <w:sz w:val="24"/>
                <w:szCs w:val="24"/>
              </w:rPr>
              <w:t>1. Родительское собрание «Цели и задачи пе</w:t>
            </w:r>
            <w:r>
              <w:rPr>
                <w:rFonts w:ascii="Times New Roman" w:hAnsi="Times New Roman"/>
                <w:sz w:val="24"/>
                <w:szCs w:val="24"/>
              </w:rPr>
              <w:t>дагогического коллектива на</w:t>
            </w:r>
            <w:r w:rsidRPr="00790C10">
              <w:rPr>
                <w:rFonts w:ascii="Times New Roman" w:hAnsi="Times New Roman"/>
                <w:sz w:val="24"/>
                <w:szCs w:val="24"/>
              </w:rPr>
              <w:t xml:space="preserve"> учебный год». Выборы классного родительского комитета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09E9" w:rsidRPr="006575D3" w:rsidRDefault="007E09E9" w:rsidP="0034585F">
            <w:pPr>
              <w:pStyle w:val="a8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Заседание родительского комитета.</w:t>
            </w:r>
          </w:p>
        </w:tc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  <w:vAlign w:val="bottom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</w:t>
            </w:r>
          </w:p>
        </w:tc>
      </w:tr>
    </w:tbl>
    <w:p w:rsidR="007E09E9" w:rsidRPr="00AA6994" w:rsidRDefault="007E09E9" w:rsidP="007E09E9">
      <w:pPr>
        <w:pStyle w:val="a8"/>
        <w:rPr>
          <w:rFonts w:ascii="Times New Roman" w:hAnsi="Times New Roman"/>
          <w:sz w:val="28"/>
          <w:szCs w:val="28"/>
        </w:rPr>
      </w:pPr>
      <w:r w:rsidRPr="00AA6994">
        <w:rPr>
          <w:rFonts w:ascii="Times New Roman" w:hAnsi="Times New Roman"/>
          <w:b/>
          <w:bCs/>
          <w:color w:val="000000"/>
          <w:sz w:val="28"/>
          <w:szCs w:val="28"/>
        </w:rPr>
        <w:t>ОКТЯБРЬ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DE9D9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80"/>
        <w:gridCol w:w="5065"/>
        <w:gridCol w:w="2086"/>
      </w:tblGrid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я работы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Изучение интересов, склонностей, социального окружения детей.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E22DC7" w:rsidRDefault="007E09E9" w:rsidP="003458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22DC7">
              <w:rPr>
                <w:rFonts w:ascii="Times New Roman" w:hAnsi="Times New Roman"/>
                <w:sz w:val="24"/>
                <w:szCs w:val="24"/>
              </w:rPr>
              <w:t>1.«Уважая себя, уважайте других» (беседа-диспут)</w:t>
            </w:r>
          </w:p>
          <w:p w:rsidR="007E09E9" w:rsidRPr="00E22DC7" w:rsidRDefault="007E09E9" w:rsidP="0034585F">
            <w:pPr>
              <w:pStyle w:val="a8"/>
              <w:rPr>
                <w:sz w:val="24"/>
                <w:szCs w:val="24"/>
              </w:rPr>
            </w:pPr>
            <w:r w:rsidRPr="00E22DC7">
              <w:rPr>
                <w:rFonts w:ascii="Times New Roman" w:hAnsi="Times New Roman"/>
                <w:sz w:val="24"/>
                <w:szCs w:val="24"/>
              </w:rPr>
              <w:t>2.«Если рядом плачет кто-то…» Беседа.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E22DC7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2DC7">
              <w:rPr>
                <w:rFonts w:ascii="Times New Roman" w:hAnsi="Times New Roman"/>
                <w:sz w:val="24"/>
                <w:szCs w:val="24"/>
              </w:rPr>
              <w:t>02.10</w:t>
            </w:r>
          </w:p>
          <w:p w:rsidR="007E09E9" w:rsidRPr="00E22DC7" w:rsidRDefault="007E09E9" w:rsidP="0034585F">
            <w:pPr>
              <w:rPr>
                <w:sz w:val="24"/>
                <w:szCs w:val="24"/>
              </w:rPr>
            </w:pPr>
            <w:r w:rsidRPr="00E22DC7">
              <w:rPr>
                <w:sz w:val="24"/>
                <w:szCs w:val="24"/>
              </w:rPr>
              <w:t>06.10.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деятельность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E22DC7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2DC7">
              <w:rPr>
                <w:rFonts w:ascii="Times New Roman" w:hAnsi="Times New Roman"/>
                <w:color w:val="000000"/>
                <w:sz w:val="24"/>
                <w:szCs w:val="24"/>
              </w:rPr>
              <w:t>1.День Грамотея. Конкурс знатоков русского языка.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E22DC7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равственно – эстетическое воспитание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E22DC7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2DC7">
              <w:rPr>
                <w:rFonts w:ascii="Times New Roman" w:hAnsi="Times New Roman"/>
                <w:color w:val="000000"/>
                <w:sz w:val="24"/>
                <w:szCs w:val="24"/>
              </w:rPr>
              <w:t>1. «Учимся выигрывать и проигрывать» (беседа –соревнование)</w:t>
            </w:r>
          </w:p>
          <w:p w:rsidR="007E09E9" w:rsidRPr="00E22DC7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2DC7">
              <w:rPr>
                <w:rFonts w:ascii="Times New Roman" w:hAnsi="Times New Roman"/>
                <w:color w:val="000000"/>
                <w:sz w:val="24"/>
                <w:szCs w:val="24"/>
              </w:rPr>
              <w:t>2. Праздник «Золотая волшебница Осень»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E22DC7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2E2167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216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оспитание навыков здорового образа жизни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E22DC7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2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Беседа «Быстрый бутерброд до добра не доведёт» </w:t>
            </w:r>
          </w:p>
          <w:p w:rsidR="007E09E9" w:rsidRPr="00E22DC7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2DC7">
              <w:rPr>
                <w:rFonts w:ascii="Times New Roman" w:hAnsi="Times New Roman"/>
                <w:color w:val="000000"/>
                <w:sz w:val="24"/>
                <w:szCs w:val="24"/>
              </w:rPr>
              <w:t>2. «Сильные, ловкие, смелые» - весёлые старты.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E22DC7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</w:tr>
      <w:tr w:rsidR="007E09E9" w:rsidRPr="00AA6994" w:rsidTr="0034585F">
        <w:trPr>
          <w:trHeight w:val="680"/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E22DC7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DC7">
              <w:rPr>
                <w:rFonts w:ascii="Times New Roman" w:hAnsi="Times New Roman"/>
                <w:color w:val="000000"/>
                <w:sz w:val="24"/>
                <w:szCs w:val="24"/>
              </w:rPr>
              <w:t>1.«Уважай старших» - кл.час к Дню пожил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человека.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  <w:vAlign w:val="bottom"/>
          </w:tcPr>
          <w:p w:rsidR="007E09E9" w:rsidRPr="00E22DC7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E22DC7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ПДД «Свет зелёный нам мигает — в путь дорогу приглашает» </w:t>
            </w:r>
          </w:p>
          <w:p w:rsidR="007E09E9" w:rsidRPr="00E22DC7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2DC7">
              <w:rPr>
                <w:rFonts w:ascii="Times New Roman" w:hAnsi="Times New Roman"/>
                <w:color w:val="000000"/>
                <w:sz w:val="24"/>
                <w:szCs w:val="24"/>
              </w:rPr>
              <w:t>2.Беседа «Правила безопасного поведения во время каникул»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  <w:vAlign w:val="bottom"/>
          </w:tcPr>
          <w:p w:rsidR="007E09E9" w:rsidRPr="00E22DC7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 27.10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Классные часы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E22DC7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2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E22DC7">
              <w:rPr>
                <w:rFonts w:ascii="Times New Roman" w:hAnsi="Times New Roman"/>
                <w:sz w:val="24"/>
                <w:szCs w:val="24"/>
              </w:rPr>
              <w:t>«А в нашей семье…» (устный журнал)</w:t>
            </w:r>
          </w:p>
          <w:p w:rsidR="007E09E9" w:rsidRPr="00E22DC7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2DC7">
              <w:rPr>
                <w:rFonts w:ascii="Times New Roman" w:hAnsi="Times New Roman"/>
                <w:color w:val="000000"/>
                <w:sz w:val="24"/>
                <w:szCs w:val="24"/>
              </w:rPr>
              <w:t>2.  «Когда «можно» и «нельзя» (ситуации поведения)</w:t>
            </w:r>
          </w:p>
          <w:p w:rsidR="007E09E9" w:rsidRPr="00E22DC7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2DC7">
              <w:rPr>
                <w:rFonts w:ascii="Times New Roman" w:hAnsi="Times New Roman"/>
                <w:color w:val="000000"/>
                <w:sz w:val="24"/>
                <w:szCs w:val="24"/>
              </w:rPr>
              <w:t>4. «Учимся дружить»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  <w:p w:rsidR="007E09E9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  <w:p w:rsidR="007E09E9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  <w:p w:rsidR="007E09E9" w:rsidRPr="00E22DC7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E22DC7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DC7">
              <w:rPr>
                <w:rFonts w:ascii="Times New Roman" w:hAnsi="Times New Roman"/>
                <w:color w:val="000000"/>
                <w:sz w:val="24"/>
                <w:szCs w:val="24"/>
              </w:rPr>
              <w:t>1.Индивидуальные консультации «Вредные привычки в детском возрасте. Самостоятельность и её границы».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  <w:vAlign w:val="bottom"/>
          </w:tcPr>
          <w:p w:rsidR="007E09E9" w:rsidRPr="00E22DC7" w:rsidRDefault="007E09E9" w:rsidP="0034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2DC7">
              <w:rPr>
                <w:rFonts w:ascii="Times New Roman" w:hAnsi="Times New Roman"/>
                <w:sz w:val="24"/>
                <w:szCs w:val="24"/>
              </w:rPr>
              <w:t>в теч мес-ца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Ключевое дело месяца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E22DC7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2DC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E22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DC7">
              <w:rPr>
                <w:rFonts w:ascii="Times New Roman" w:hAnsi="Times New Roman"/>
                <w:b/>
                <w:sz w:val="24"/>
                <w:szCs w:val="24"/>
              </w:rPr>
              <w:t>Праздник «Золотая волшебница Осень»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E22DC7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09E9" w:rsidRPr="00AA6994" w:rsidRDefault="007E09E9" w:rsidP="007E09E9">
      <w:pPr>
        <w:pStyle w:val="a8"/>
        <w:rPr>
          <w:rFonts w:ascii="Times New Roman" w:hAnsi="Times New Roman"/>
          <w:sz w:val="28"/>
          <w:szCs w:val="28"/>
        </w:rPr>
      </w:pPr>
      <w:r w:rsidRPr="00AA6994">
        <w:rPr>
          <w:rFonts w:ascii="Times New Roman" w:hAnsi="Times New Roman"/>
          <w:b/>
          <w:bCs/>
          <w:color w:val="000000"/>
          <w:sz w:val="28"/>
          <w:szCs w:val="28"/>
        </w:rPr>
        <w:t>НОЯБРЬ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DE9D9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80"/>
        <w:gridCol w:w="5065"/>
        <w:gridCol w:w="2086"/>
      </w:tblGrid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я работы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Изучение интересов, склонностей, социального окружения детей.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F10F2E" w:rsidRDefault="007E09E9" w:rsidP="003458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  <w:r w:rsidRPr="003F7202">
              <w:rPr>
                <w:rFonts w:ascii="Times New Roman" w:hAnsi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/>
                <w:sz w:val="24"/>
                <w:szCs w:val="24"/>
              </w:rPr>
              <w:t>еды: «Что такое толерантность»?</w:t>
            </w:r>
          </w:p>
          <w:p w:rsidR="007E09E9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«Как устроена обида?» беседа-диалог</w:t>
            </w: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«На друга надейся, да и сам не плошай!» Беседа.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  <w:vAlign w:val="bottom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  10.11  13.11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деятельность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F10F2E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Турнир умных и находчивых, игра «Математический олимп».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  <w:vAlign w:val="bottom"/>
          </w:tcPr>
          <w:p w:rsidR="007E09E9" w:rsidRPr="006575D3" w:rsidRDefault="007E09E9" w:rsidP="0034585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о – эстетическое воспитание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>1.Беседа о чистоте «Чисто не там, где метут, а там, где не мусорят».</w:t>
            </w:r>
          </w:p>
          <w:p w:rsidR="007E09E9" w:rsidRDefault="007E09E9" w:rsidP="0034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>2.Рейд «У кого в порядке книжки и тетрадки».</w:t>
            </w:r>
          </w:p>
          <w:p w:rsidR="007E09E9" w:rsidRPr="006575D3" w:rsidRDefault="007E09E9" w:rsidP="0034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ир добрых дел. «Моя помощь родным»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F10F2E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0F2E">
              <w:rPr>
                <w:rFonts w:ascii="Times New Roman" w:hAnsi="Times New Roman"/>
                <w:sz w:val="24"/>
                <w:szCs w:val="24"/>
              </w:rPr>
              <w:t>20.11</w:t>
            </w:r>
          </w:p>
          <w:p w:rsidR="007E09E9" w:rsidRPr="00F10F2E" w:rsidRDefault="007E09E9" w:rsidP="0034585F">
            <w:pPr>
              <w:rPr>
                <w:rFonts w:ascii="Times New Roman" w:hAnsi="Times New Roman"/>
                <w:sz w:val="24"/>
                <w:szCs w:val="24"/>
              </w:rPr>
            </w:pPr>
            <w:r w:rsidRPr="00F10F2E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2E2167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216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оспитание навыков здорового образа жизни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1 .Витаминотерапия</w:t>
            </w: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 на свежий воздух.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F10F2E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0F2E">
              <w:rPr>
                <w:rFonts w:ascii="Times New Roman" w:hAnsi="Times New Roman"/>
                <w:color w:val="000000"/>
                <w:sz w:val="24"/>
                <w:szCs w:val="24"/>
              </w:rPr>
              <w:t>в теч. м-ца</w:t>
            </w:r>
          </w:p>
          <w:p w:rsidR="007E09E9" w:rsidRPr="00F10F2E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0F2E">
              <w:rPr>
                <w:rFonts w:ascii="Times New Roman" w:hAnsi="Times New Roman"/>
                <w:color w:val="000000"/>
                <w:sz w:val="24"/>
                <w:szCs w:val="24"/>
              </w:rPr>
              <w:t>каникулы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970A65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Конкурс рисунков «Моя Родина - Россия»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  <w:vAlign w:val="bottom"/>
          </w:tcPr>
          <w:p w:rsidR="007E09E9" w:rsidRPr="00F10F2E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 30.11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ПДД </w:t>
            </w: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«Особенности движения по мокрой и скользкой дороге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.</w:t>
            </w: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«</w:t>
            </w: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Не шути с огнём!» (правила пользования э/приборами)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  <w:vAlign w:val="bottom"/>
          </w:tcPr>
          <w:p w:rsidR="007E09E9" w:rsidRPr="00F10F2E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лассные часы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>1.«Маленькое дело лучше большого безделья».</w:t>
            </w: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E09E9" w:rsidRPr="006575D3" w:rsidRDefault="007E09E9" w:rsidP="0034585F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2.«Что такое хорошо и что такое плохо»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F10F2E" w:rsidRDefault="007E09E9" w:rsidP="0034585F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F10F2E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  <w:p w:rsidR="007E09E9" w:rsidRPr="00F10F2E" w:rsidRDefault="007E09E9" w:rsidP="0034585F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0F2E">
              <w:rPr>
                <w:rFonts w:ascii="Times New Roman" w:hAnsi="Times New Roman"/>
                <w:color w:val="000000"/>
                <w:sz w:val="24"/>
                <w:szCs w:val="24"/>
              </w:rPr>
              <w:t>08.11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ое собрание</w:t>
            </w:r>
            <w:r w:rsidRPr="006575D3">
              <w:rPr>
                <w:rFonts w:ascii="Times New Roman" w:hAnsi="Times New Roman"/>
                <w:sz w:val="24"/>
                <w:szCs w:val="24"/>
              </w:rPr>
              <w:t xml:space="preserve"> «От чего зависит успешность обучения</w:t>
            </w:r>
            <w:r>
              <w:rPr>
                <w:rFonts w:ascii="Times New Roman" w:hAnsi="Times New Roman"/>
                <w:sz w:val="24"/>
                <w:szCs w:val="24"/>
              </w:rPr>
              <w:t>. Азбука воспитания</w:t>
            </w:r>
            <w:r w:rsidRPr="006575D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E09E9" w:rsidRPr="00A542FE" w:rsidRDefault="007E09E9" w:rsidP="0034585F">
            <w:pPr>
              <w:pStyle w:val="a8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. Индивидуальные консуль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42F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542FE">
              <w:rPr>
                <w:rFonts w:ascii="Times New Roman" w:hAnsi="Times New Roman"/>
                <w:sz w:val="24"/>
                <w:szCs w:val="24"/>
              </w:rPr>
              <w:t>Ваш ребенок в коллективе».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F10F2E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0F2E">
              <w:rPr>
                <w:rFonts w:ascii="Times New Roman" w:hAnsi="Times New Roman"/>
                <w:color w:val="000000"/>
                <w:sz w:val="24"/>
                <w:szCs w:val="24"/>
              </w:rPr>
              <w:t>16.11-24.11</w:t>
            </w:r>
          </w:p>
          <w:p w:rsidR="007E09E9" w:rsidRPr="00F10F2E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9E9" w:rsidRPr="00F10F2E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0F2E">
              <w:rPr>
                <w:rFonts w:ascii="Times New Roman" w:hAnsi="Times New Roman"/>
                <w:color w:val="000000"/>
                <w:sz w:val="24"/>
                <w:szCs w:val="24"/>
              </w:rPr>
              <w:t>в теч.м-ца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Ключевое дело месяца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рт</w:t>
            </w: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 Дню мат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т улыбок маминых светло…»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F10F2E" w:rsidRDefault="007E09E9" w:rsidP="0034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09E9" w:rsidRPr="002E2167" w:rsidRDefault="007E09E9" w:rsidP="007E09E9">
      <w:pPr>
        <w:pStyle w:val="a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A6994">
        <w:rPr>
          <w:rFonts w:ascii="Times New Roman" w:hAnsi="Times New Roman"/>
          <w:b/>
          <w:bCs/>
          <w:color w:val="000000"/>
          <w:sz w:val="28"/>
          <w:szCs w:val="28"/>
        </w:rPr>
        <w:t>ДЕКАБРЬ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DE9D9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80"/>
        <w:gridCol w:w="5065"/>
        <w:gridCol w:w="2086"/>
      </w:tblGrid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я работы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Изучение интересов, склонностей, социального окружения детей.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  <w:r w:rsidRPr="003F7202">
              <w:rPr>
                <w:rFonts w:ascii="Times New Roman" w:hAnsi="Times New Roman"/>
                <w:sz w:val="24"/>
                <w:szCs w:val="24"/>
              </w:rPr>
              <w:t>Конфликт и способы его разрешения.</w:t>
            </w: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чимся дружить» (ролевая игра)</w:t>
            </w:r>
          </w:p>
          <w:p w:rsidR="007E09E9" w:rsidRPr="002E2167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2. Мы все по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ие и разные. Я познаю других.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  <w:p w:rsidR="007E09E9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деятельность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игра «Турнир смекалистых».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о – эстетическое воспитание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1. Открытие фабрики Деда Мороза.</w:t>
            </w: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2. Хорошие манеры  (беседа-диалог)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2E2167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216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оспитание навыков здорового образа жизни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«Заботимся о здоровье  зимой</w:t>
            </w: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” » (беседа)</w:t>
            </w: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2. Витаминотерапия.</w:t>
            </w:r>
          </w:p>
          <w:p w:rsidR="007E09E9" w:rsidRPr="006575D3" w:rsidRDefault="007E09E9" w:rsidP="0034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6575D3">
              <w:rPr>
                <w:rFonts w:ascii="Times New Roman" w:hAnsi="Times New Roman"/>
                <w:sz w:val="24"/>
                <w:szCs w:val="24"/>
              </w:rPr>
              <w:t>Беседа на тему «И глаза вам скажут спасибо».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>В теч.м-ца</w:t>
            </w: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1. Путешествие в страну Законию.</w:t>
            </w:r>
          </w:p>
          <w:p w:rsidR="007E09E9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ша страна Россия. Конкурс чтецов.</w:t>
            </w: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Птичья столовая»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>в теч.м-ца</w:t>
            </w: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75D3">
              <w:rPr>
                <w:rFonts w:ascii="Times New Roman" w:hAnsi="Times New Roman"/>
                <w:sz w:val="24"/>
                <w:szCs w:val="24"/>
              </w:rPr>
              <w:t>Конкурс рисунков «Мы за здоровый образ жизни»</w:t>
            </w:r>
          </w:p>
          <w:p w:rsidR="007E09E9" w:rsidRDefault="007E09E9" w:rsidP="003458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575D3">
              <w:rPr>
                <w:rFonts w:ascii="Times New Roman" w:hAnsi="Times New Roman"/>
                <w:sz w:val="24"/>
                <w:szCs w:val="24"/>
              </w:rPr>
              <w:t xml:space="preserve"> Полезны ли полезные привычки (беседа с обсуждением)</w:t>
            </w:r>
          </w:p>
          <w:p w:rsidR="007E09E9" w:rsidRPr="006575D3" w:rsidRDefault="007E09E9" w:rsidP="003458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ДД  «Дорожная академия»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Классные часы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.  «Как надо разговаривать со взрослыми»</w:t>
            </w: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Презентация «История Нового года».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</w:t>
            </w: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 родителей к подготовке к новогодним мероприятиям</w:t>
            </w: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Участие в новогодних мероприятиях 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  <w:vAlign w:val="bottom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Ключевое дело месяца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вогодний утренник</w:t>
            </w: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ый год пришёл к нам снова</w:t>
            </w: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  <w:vAlign w:val="bottom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.12.</w:t>
            </w:r>
          </w:p>
        </w:tc>
      </w:tr>
    </w:tbl>
    <w:p w:rsidR="007E09E9" w:rsidRPr="00AA6994" w:rsidRDefault="007E09E9" w:rsidP="007E09E9">
      <w:pPr>
        <w:pStyle w:val="a8"/>
        <w:rPr>
          <w:rFonts w:ascii="Times New Roman" w:hAnsi="Times New Roman"/>
          <w:sz w:val="28"/>
          <w:szCs w:val="28"/>
        </w:rPr>
      </w:pPr>
      <w:r w:rsidRPr="00AA6994">
        <w:rPr>
          <w:rFonts w:ascii="Times New Roman" w:hAnsi="Times New Roman"/>
          <w:b/>
          <w:bCs/>
          <w:color w:val="000000"/>
          <w:sz w:val="28"/>
          <w:szCs w:val="28"/>
        </w:rPr>
        <w:t>ЯНВАРЬ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DE9D9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80"/>
        <w:gridCol w:w="5065"/>
        <w:gridCol w:w="2086"/>
      </w:tblGrid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я работы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7104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интересов, склонностей, </w:t>
            </w: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ого окружения детей.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lastRenderedPageBreak/>
              <w:t>Круговая беседа «Я чувствую себя счастливым, когда…»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  <w:vAlign w:val="bottom"/>
          </w:tcPr>
          <w:p w:rsidR="007E09E9" w:rsidRPr="0067104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равственно – эстетическое воспитание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575D3">
              <w:rPr>
                <w:rFonts w:ascii="Times New Roman" w:hAnsi="Times New Roman"/>
                <w:sz w:val="24"/>
                <w:szCs w:val="24"/>
              </w:rPr>
              <w:t xml:space="preserve"> Конкурс знатоков этикета</w:t>
            </w: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курс чтецов «Зимушка-зима»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7104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1044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деятельность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арусель знаний. Олимпиада по русскому языку.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7104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A45860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586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оспитание навыков здорового образа жизни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Зимы я вовсе не боюсь! Прогулка в лес.</w:t>
            </w: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ход за кожей зимой»</w:t>
            </w:r>
            <w:r w:rsidRPr="006575D3">
              <w:rPr>
                <w:rFonts w:ascii="Times New Roman" w:hAnsi="Times New Roman"/>
                <w:sz w:val="24"/>
                <w:szCs w:val="24"/>
              </w:rPr>
              <w:t xml:space="preserve"> (беседа)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7104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има в произведениях русских поэтов и композиторов. Конкурс стихов.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7104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Д «Компьютерная игра –викторина «Дорожные знаки»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71044" w:rsidRDefault="007E09E9" w:rsidP="0034585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Классные часы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луб магистра Любознайкина.</w:t>
            </w:r>
          </w:p>
          <w:p w:rsidR="007E09E9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нания нужны мне и моей стране.</w:t>
            </w: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Наша страна Россия. Виртуальная экскурсия «Семь чудес России»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7104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  <w:p w:rsidR="007E09E9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  <w:p w:rsidR="007E09E9" w:rsidRPr="0067104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575D3">
              <w:rPr>
                <w:rFonts w:ascii="Times New Roman" w:hAnsi="Times New Roman"/>
                <w:sz w:val="24"/>
                <w:szCs w:val="24"/>
              </w:rPr>
              <w:t>Прив</w:t>
            </w:r>
            <w:r>
              <w:rPr>
                <w:rFonts w:ascii="Times New Roman" w:hAnsi="Times New Roman"/>
                <w:sz w:val="24"/>
                <w:szCs w:val="24"/>
              </w:rPr>
              <w:t>лечение родителей  к классным мероприятиям.</w:t>
            </w:r>
          </w:p>
          <w:p w:rsidR="007E09E9" w:rsidRPr="00A45860" w:rsidRDefault="007E09E9" w:rsidP="0034585F">
            <w:pPr>
              <w:pStyle w:val="a8"/>
              <w:rPr>
                <w:rFonts w:ascii="Times New Roman" w:hAnsi="Times New Roman"/>
              </w:rPr>
            </w:pPr>
            <w:r w:rsidRPr="00A542FE">
              <w:rPr>
                <w:rFonts w:ascii="Times New Roman" w:hAnsi="Times New Roman"/>
                <w:sz w:val="24"/>
                <w:szCs w:val="24"/>
              </w:rPr>
              <w:t xml:space="preserve">2.Индивидуальные консультац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542FE">
              <w:rPr>
                <w:rFonts w:ascii="Times New Roman" w:hAnsi="Times New Roman"/>
              </w:rPr>
              <w:t>Разногласия в семье и их влияние на учебные успехи ребенка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7104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71044">
              <w:rPr>
                <w:rFonts w:ascii="Times New Roman" w:hAnsi="Times New Roman"/>
                <w:sz w:val="24"/>
                <w:szCs w:val="24"/>
              </w:rPr>
              <w:t xml:space="preserve"> течение месяца</w:t>
            </w:r>
          </w:p>
        </w:tc>
      </w:tr>
    </w:tbl>
    <w:p w:rsidR="007E09E9" w:rsidRPr="00AA6994" w:rsidRDefault="007E09E9" w:rsidP="007E09E9">
      <w:pPr>
        <w:pStyle w:val="a8"/>
        <w:rPr>
          <w:rFonts w:ascii="Times New Roman" w:hAnsi="Times New Roman"/>
          <w:sz w:val="28"/>
          <w:szCs w:val="28"/>
        </w:rPr>
      </w:pPr>
      <w:r w:rsidRPr="00AA6994">
        <w:rPr>
          <w:rFonts w:ascii="Times New Roman" w:hAnsi="Times New Roman"/>
          <w:b/>
          <w:bCs/>
          <w:color w:val="000000"/>
          <w:sz w:val="28"/>
          <w:szCs w:val="28"/>
        </w:rPr>
        <w:t>ФЕВРАЛЬ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DE9D9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81"/>
        <w:gridCol w:w="4999"/>
        <w:gridCol w:w="2151"/>
      </w:tblGrid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я работы</w:t>
            </w:r>
          </w:p>
        </w:tc>
        <w:tc>
          <w:tcPr>
            <w:tcW w:w="2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Изучение интересов, склонностей, социального окружения детей.</w:t>
            </w:r>
          </w:p>
        </w:tc>
        <w:tc>
          <w:tcPr>
            <w:tcW w:w="2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3F7202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7202">
              <w:rPr>
                <w:rFonts w:ascii="Times New Roman" w:hAnsi="Times New Roman"/>
                <w:sz w:val="24"/>
                <w:szCs w:val="24"/>
              </w:rPr>
              <w:t>Диагностика уровня развития нравственных качеств обучающихся</w:t>
            </w: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>Часы откровенного разговора «Считаете ли вы себя культурным человеком?»</w:t>
            </w:r>
          </w:p>
        </w:tc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о – эстетическое воспитание</w:t>
            </w:r>
          </w:p>
        </w:tc>
        <w:tc>
          <w:tcPr>
            <w:tcW w:w="2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>1. Беседа «Качества, составляющие культуру поведения».</w:t>
            </w: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575D3">
              <w:rPr>
                <w:rFonts w:ascii="Times New Roman" w:hAnsi="Times New Roman"/>
                <w:sz w:val="24"/>
                <w:szCs w:val="24"/>
              </w:rPr>
              <w:t xml:space="preserve">Этикет подарка» Выставка поздравительных открыток ко Дню Святого Валентина </w:t>
            </w:r>
          </w:p>
          <w:p w:rsidR="007E09E9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>3. Что такое хорошо и что такое плохо.</w:t>
            </w: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лавит человека труд (о роли умственного труда).</w:t>
            </w:r>
          </w:p>
        </w:tc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A45860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586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оспитание навыков здорового образа жизни</w:t>
            </w:r>
          </w:p>
        </w:tc>
        <w:tc>
          <w:tcPr>
            <w:tcW w:w="2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 xml:space="preserve">1. 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575D3">
              <w:rPr>
                <w:rFonts w:ascii="Times New Roman" w:hAnsi="Times New Roman"/>
                <w:sz w:val="24"/>
                <w:szCs w:val="24"/>
              </w:rPr>
              <w:t>Дорога закал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575D3">
              <w:rPr>
                <w:rFonts w:ascii="Times New Roman" w:hAnsi="Times New Roman"/>
                <w:sz w:val="24"/>
                <w:szCs w:val="24"/>
              </w:rPr>
              <w:t>Весёлые старты</w:t>
            </w:r>
            <w:r>
              <w:rPr>
                <w:rFonts w:ascii="Times New Roman" w:hAnsi="Times New Roman"/>
                <w:sz w:val="24"/>
                <w:szCs w:val="24"/>
              </w:rPr>
              <w:t>» - «Вперёд, мальчишки»</w:t>
            </w:r>
          </w:p>
        </w:tc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 xml:space="preserve">1. Конкурс рисунков, посвященных Дню Защитника Отечества </w:t>
            </w:r>
            <w:r>
              <w:rPr>
                <w:rFonts w:ascii="Times New Roman" w:hAnsi="Times New Roman"/>
                <w:sz w:val="24"/>
                <w:szCs w:val="24"/>
              </w:rPr>
              <w:t>«Аты-баты шли солдаты…»</w:t>
            </w: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>2. Праздник для мальчиков «Друг за друга стой, выиграешь бой».</w:t>
            </w:r>
          </w:p>
        </w:tc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илактическая работа</w:t>
            </w:r>
          </w:p>
        </w:tc>
        <w:tc>
          <w:tcPr>
            <w:tcW w:w="2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575D3">
              <w:rPr>
                <w:rFonts w:ascii="Times New Roman" w:hAnsi="Times New Roman"/>
                <w:sz w:val="24"/>
                <w:szCs w:val="24"/>
              </w:rPr>
              <w:t>Беседа “Вредные привычки”</w:t>
            </w:r>
          </w:p>
          <w:p w:rsidR="007E09E9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575D3">
              <w:rPr>
                <w:rFonts w:ascii="Times New Roman" w:hAnsi="Times New Roman"/>
                <w:sz w:val="24"/>
                <w:szCs w:val="24"/>
              </w:rPr>
              <w:t>Пр.занятие “Безопасные места для детей”</w:t>
            </w:r>
          </w:p>
          <w:p w:rsidR="007E09E9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Где подстерегает опасность. Разбор ситуаций.</w:t>
            </w: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Клуб внимательных пешеходов.</w:t>
            </w:r>
          </w:p>
        </w:tc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Классные часы</w:t>
            </w:r>
          </w:p>
        </w:tc>
        <w:tc>
          <w:tcPr>
            <w:tcW w:w="2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>1. «Правила жизни честного человека»</w:t>
            </w: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575D3">
              <w:rPr>
                <w:rFonts w:ascii="Times New Roman" w:hAnsi="Times New Roman"/>
                <w:sz w:val="24"/>
                <w:szCs w:val="24"/>
              </w:rPr>
              <w:t>Мои младшие братья»</w:t>
            </w: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575D3">
              <w:rPr>
                <w:rFonts w:ascii="Times New Roman" w:hAnsi="Times New Roman"/>
                <w:sz w:val="24"/>
                <w:szCs w:val="24"/>
              </w:rPr>
              <w:t>Я жадный или нет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2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Default="007E09E9" w:rsidP="003458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sz w:val="24"/>
                <w:szCs w:val="24"/>
              </w:rPr>
              <w:t xml:space="preserve">1. </w:t>
            </w:r>
            <w:r w:rsidRPr="006575D3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  <w:r w:rsidRPr="006575D3">
              <w:rPr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емейные традиции»</w:t>
            </w:r>
          </w:p>
          <w:p w:rsidR="007E09E9" w:rsidRPr="00A542FE" w:rsidRDefault="007E09E9" w:rsidP="0034585F">
            <w:pPr>
              <w:pStyle w:val="a8"/>
              <w:rPr>
                <w:rFonts w:ascii="Times New Roman" w:hAnsi="Times New Roman"/>
              </w:rPr>
            </w:pPr>
            <w:r w:rsidRPr="00A542FE">
              <w:rPr>
                <w:rFonts w:ascii="Times New Roman" w:hAnsi="Times New Roman"/>
                <w:sz w:val="24"/>
                <w:szCs w:val="24"/>
              </w:rPr>
              <w:t>2. Индивидуальные консультации</w:t>
            </w:r>
            <w:r w:rsidRPr="00A542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A542FE">
              <w:rPr>
                <w:rFonts w:ascii="Times New Roman" w:hAnsi="Times New Roman"/>
              </w:rPr>
              <w:t>Самостоятельность ребенка при выполнении домашних заданий. Как ее развить?</w:t>
            </w:r>
            <w:r>
              <w:rPr>
                <w:rFonts w:ascii="Times New Roman" w:hAnsi="Times New Roman"/>
              </w:rPr>
              <w:t>»</w:t>
            </w:r>
            <w:r w:rsidRPr="00A542FE">
              <w:rPr>
                <w:rFonts w:ascii="Times New Roman" w:hAnsi="Times New Roman"/>
              </w:rPr>
              <w:t xml:space="preserve"> </w:t>
            </w: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>3. Участие во внеклассных мероприятиях</w:t>
            </w:r>
          </w:p>
        </w:tc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9E9" w:rsidRPr="006575D3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75D3">
              <w:rPr>
                <w:rFonts w:ascii="Times New Roman" w:hAnsi="Times New Roman"/>
                <w:sz w:val="24"/>
                <w:szCs w:val="24"/>
              </w:rPr>
              <w:t>В теч. м-ца</w:t>
            </w:r>
          </w:p>
        </w:tc>
      </w:tr>
    </w:tbl>
    <w:p w:rsidR="007E09E9" w:rsidRPr="00AA6994" w:rsidRDefault="007E09E9" w:rsidP="007E09E9">
      <w:pPr>
        <w:pStyle w:val="a8"/>
        <w:rPr>
          <w:rFonts w:ascii="Times New Roman" w:hAnsi="Times New Roman"/>
          <w:sz w:val="28"/>
          <w:szCs w:val="28"/>
        </w:rPr>
      </w:pPr>
      <w:r w:rsidRPr="00AA6994">
        <w:rPr>
          <w:rFonts w:ascii="Times New Roman" w:hAnsi="Times New Roman"/>
          <w:b/>
          <w:bCs/>
          <w:color w:val="000000"/>
          <w:sz w:val="28"/>
          <w:szCs w:val="28"/>
        </w:rPr>
        <w:t>МАРТ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DE9D9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80"/>
        <w:gridCol w:w="5065"/>
        <w:gridCol w:w="2086"/>
      </w:tblGrid>
      <w:tr w:rsidR="007E09E9" w:rsidRPr="00592EB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я работы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7E09E9" w:rsidRPr="00592EB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color w:val="000000"/>
                <w:sz w:val="24"/>
                <w:szCs w:val="24"/>
              </w:rPr>
              <w:t>Изучение интересов, склонностей, социального окружения детей.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92EB4">
              <w:rPr>
                <w:rFonts w:ascii="Times New Roman" w:hAnsi="Times New Roman"/>
                <w:sz w:val="24"/>
                <w:szCs w:val="24"/>
              </w:rPr>
              <w:t>Час общения «От самоунижения к самоутверждению»</w:t>
            </w:r>
          </w:p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Что сильнее кулак или слово?» Беседа-диспут.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E9" w:rsidRPr="00592EB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о – эстетическое воспитание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92EB4">
              <w:rPr>
                <w:rFonts w:ascii="Times New Roman" w:hAnsi="Times New Roman"/>
                <w:sz w:val="24"/>
                <w:szCs w:val="24"/>
              </w:rPr>
              <w:t>Праздник «Нашим мамам наш привет».</w:t>
            </w:r>
          </w:p>
          <w:p w:rsidR="007E09E9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592EB4">
              <w:rPr>
                <w:rFonts w:ascii="Times New Roman" w:hAnsi="Times New Roman"/>
                <w:sz w:val="24"/>
                <w:szCs w:val="24"/>
              </w:rPr>
              <w:t>Изготовление подарков.</w:t>
            </w:r>
          </w:p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онкурс рисунков «Мама-солнышко моё!»</w:t>
            </w:r>
          </w:p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592EB4">
              <w:rPr>
                <w:rFonts w:ascii="Times New Roman" w:hAnsi="Times New Roman"/>
                <w:sz w:val="24"/>
                <w:szCs w:val="24"/>
              </w:rPr>
              <w:t>Рыцарский турнир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  <w:vAlign w:val="bottom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E9" w:rsidRPr="00592EB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A45860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586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оспитание навыков здорового образа жизни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sz w:val="24"/>
                <w:szCs w:val="24"/>
              </w:rPr>
              <w:t xml:space="preserve">1. “Друзья Мойдодыра” (пр.зан.) </w:t>
            </w:r>
          </w:p>
          <w:p w:rsidR="007E09E9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sz w:val="24"/>
                <w:szCs w:val="24"/>
              </w:rPr>
              <w:t>2. “Самые ловкие и умелые” (спорт.соревнования)</w:t>
            </w:r>
          </w:p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ак развить свои физические возможности.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E9" w:rsidRPr="00592EB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  <w:vAlign w:val="bottom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E9" w:rsidRPr="00592EB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92EB4">
              <w:rPr>
                <w:rFonts w:ascii="Times New Roman" w:hAnsi="Times New Roman"/>
                <w:sz w:val="24"/>
                <w:szCs w:val="24"/>
              </w:rPr>
              <w:t>Как чистить зубы? Чем и как надо питатьс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EB4">
              <w:rPr>
                <w:rFonts w:ascii="Times New Roman" w:hAnsi="Times New Roman"/>
                <w:sz w:val="24"/>
                <w:szCs w:val="24"/>
              </w:rPr>
              <w:t>чт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убы оставались здоровыми?» беседа. ИКТ</w:t>
            </w:r>
          </w:p>
          <w:p w:rsidR="007E09E9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sz w:val="24"/>
                <w:szCs w:val="24"/>
              </w:rPr>
              <w:t xml:space="preserve">2. «Поговорим о безопасности». </w:t>
            </w:r>
          </w:p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ДД игра «Автомобиль. Дорога. Пешеход»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E9" w:rsidRPr="00592EB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color w:val="000000"/>
                <w:sz w:val="24"/>
                <w:szCs w:val="24"/>
              </w:rPr>
              <w:t>Классные часы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sz w:val="24"/>
                <w:szCs w:val="24"/>
              </w:rPr>
              <w:t>1. «Культура умственного труда в школе и дома».</w:t>
            </w:r>
          </w:p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592EB4">
              <w:rPr>
                <w:rFonts w:ascii="Times New Roman" w:hAnsi="Times New Roman"/>
                <w:sz w:val="24"/>
                <w:szCs w:val="24"/>
              </w:rPr>
              <w:t>«Не стесняйтесь доброты своей»</w:t>
            </w:r>
          </w:p>
          <w:p w:rsidR="007E09E9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592EB4">
              <w:rPr>
                <w:rFonts w:ascii="Times New Roman" w:hAnsi="Times New Roman"/>
                <w:sz w:val="24"/>
                <w:szCs w:val="24"/>
              </w:rPr>
              <w:t>Весёлая Масленка.</w:t>
            </w:r>
          </w:p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Книжкина неделя. Экскурсия в библиотеку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9E9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</w:tr>
      <w:tr w:rsidR="007E09E9" w:rsidRPr="00592EB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sz w:val="24"/>
                <w:szCs w:val="24"/>
              </w:rPr>
              <w:t>1. Практические занятия для небольших групп родителей.</w:t>
            </w:r>
          </w:p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sz w:val="24"/>
                <w:szCs w:val="24"/>
              </w:rPr>
              <w:t>2. Индивидуальные беседы.</w:t>
            </w:r>
          </w:p>
          <w:p w:rsidR="007E09E9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sz w:val="24"/>
                <w:szCs w:val="24"/>
              </w:rPr>
              <w:lastRenderedPageBreak/>
              <w:t>3.Заседание родительского комитета.</w:t>
            </w:r>
          </w:p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Конкурс «Папа, мама, я – читающая семья!»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</w:tr>
    </w:tbl>
    <w:p w:rsidR="007E09E9" w:rsidRPr="00AA6994" w:rsidRDefault="007E09E9" w:rsidP="007E09E9">
      <w:pPr>
        <w:pStyle w:val="a8"/>
        <w:rPr>
          <w:rFonts w:ascii="Times New Roman" w:hAnsi="Times New Roman"/>
          <w:sz w:val="28"/>
          <w:szCs w:val="28"/>
        </w:rPr>
      </w:pPr>
      <w:r w:rsidRPr="00AA699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АПРЕЛЬ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DE9D9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81"/>
        <w:gridCol w:w="4999"/>
        <w:gridCol w:w="2151"/>
      </w:tblGrid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я работы</w:t>
            </w:r>
          </w:p>
        </w:tc>
        <w:tc>
          <w:tcPr>
            <w:tcW w:w="2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color w:val="000000"/>
                <w:sz w:val="24"/>
                <w:szCs w:val="24"/>
              </w:rPr>
              <w:t>Изучение интересов, склонностей, социального окружения детей.</w:t>
            </w:r>
          </w:p>
        </w:tc>
        <w:tc>
          <w:tcPr>
            <w:tcW w:w="2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92EB4">
              <w:rPr>
                <w:rFonts w:ascii="Times New Roman" w:hAnsi="Times New Roman"/>
                <w:sz w:val="24"/>
                <w:szCs w:val="24"/>
              </w:rPr>
              <w:t xml:space="preserve">Круговая беседа – представление «Я и мои таланты». </w:t>
            </w:r>
          </w:p>
          <w:p w:rsidR="007E09E9" w:rsidRPr="003F7202" w:rsidRDefault="007E09E9" w:rsidP="003458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t xml:space="preserve"> .</w:t>
            </w:r>
            <w:r w:rsidRPr="003F7202">
              <w:rPr>
                <w:rFonts w:ascii="Times New Roman" w:hAnsi="Times New Roman"/>
                <w:sz w:val="24"/>
                <w:szCs w:val="24"/>
              </w:rPr>
              <w:t>Устный журнал «1000 советов мудрости»</w:t>
            </w:r>
          </w:p>
          <w:p w:rsidR="007E09E9" w:rsidRPr="00592EB4" w:rsidRDefault="007E09E9" w:rsidP="003458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7202">
              <w:rPr>
                <w:rFonts w:ascii="Times New Roman" w:hAnsi="Times New Roman"/>
                <w:sz w:val="24"/>
                <w:szCs w:val="24"/>
              </w:rPr>
              <w:t>(главные законы нравственности: дружба, доброта, понимание, вежливость)</w:t>
            </w:r>
          </w:p>
        </w:tc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о – эстетическое воспитание</w:t>
            </w:r>
          </w:p>
        </w:tc>
        <w:tc>
          <w:tcPr>
            <w:tcW w:w="2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айд-презентация» Растительный и животный мир Липецкой области» </w:t>
            </w:r>
          </w:p>
          <w:p w:rsidR="007E09E9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sz w:val="24"/>
                <w:szCs w:val="24"/>
              </w:rPr>
              <w:t>2. Конкурс рисунков ко Дню Земли.</w:t>
            </w:r>
          </w:p>
          <w:p w:rsidR="007E09E9" w:rsidRPr="009B618A" w:rsidRDefault="007E09E9" w:rsidP="0034585F">
            <w:pPr>
              <w:pStyle w:val="a8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C35729">
              <w:rPr>
                <w:rFonts w:ascii="Times New Roman" w:hAnsi="Times New Roman"/>
                <w:sz w:val="24"/>
                <w:szCs w:val="24"/>
              </w:rPr>
              <w:t>Чем я богат. Ценности материальные и духовные</w:t>
            </w:r>
          </w:p>
        </w:tc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A45860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586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оспитание навыков здорового образа жизни</w:t>
            </w:r>
          </w:p>
        </w:tc>
        <w:tc>
          <w:tcPr>
            <w:tcW w:w="2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sz w:val="24"/>
                <w:szCs w:val="24"/>
              </w:rPr>
              <w:t>1. Игра “Светофор здоровья”</w:t>
            </w:r>
          </w:p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sz w:val="24"/>
                <w:szCs w:val="24"/>
              </w:rPr>
              <w:t>2. Всемир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ь здоровья. Участие в спортивных </w:t>
            </w:r>
            <w:r w:rsidRPr="00592EB4">
              <w:rPr>
                <w:rFonts w:ascii="Times New Roman" w:hAnsi="Times New Roman"/>
                <w:sz w:val="24"/>
                <w:szCs w:val="24"/>
              </w:rPr>
              <w:t>мероприятиях.</w:t>
            </w:r>
          </w:p>
        </w:tc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92EB4">
              <w:rPr>
                <w:rFonts w:ascii="Times New Roman" w:hAnsi="Times New Roman"/>
                <w:sz w:val="24"/>
                <w:szCs w:val="24"/>
              </w:rPr>
              <w:t xml:space="preserve">День Космонавтики. </w:t>
            </w:r>
          </w:p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592EB4">
              <w:rPr>
                <w:rFonts w:ascii="Times New Roman" w:hAnsi="Times New Roman"/>
                <w:sz w:val="24"/>
                <w:szCs w:val="24"/>
              </w:rPr>
              <w:t>Беседа «Любите Землю – матушку!»</w:t>
            </w:r>
          </w:p>
        </w:tc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  <w:vAlign w:val="bottom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2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ДД </w:t>
            </w:r>
            <w:r w:rsidRPr="00592EB4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92EB4">
              <w:rPr>
                <w:rFonts w:ascii="Times New Roman" w:hAnsi="Times New Roman"/>
                <w:sz w:val="24"/>
                <w:szCs w:val="24"/>
              </w:rPr>
              <w:t>Угадай зна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E09E9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90C10">
              <w:rPr>
                <w:rFonts w:ascii="Times New Roman" w:hAnsi="Times New Roman"/>
                <w:sz w:val="24"/>
                <w:szCs w:val="24"/>
              </w:rPr>
              <w:t>Урок Здоровья – 7 апр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 тропинкам здоровья. Беседа-путешествие.</w:t>
            </w:r>
          </w:p>
        </w:tc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color w:val="000000"/>
                <w:sz w:val="24"/>
                <w:szCs w:val="24"/>
              </w:rPr>
              <w:t>Классные часы</w:t>
            </w:r>
          </w:p>
        </w:tc>
        <w:tc>
          <w:tcPr>
            <w:tcW w:w="2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sz w:val="24"/>
                <w:szCs w:val="24"/>
              </w:rPr>
              <w:t>1. «Добрым быть приятнее, чем злым, завистливым и жадным».</w:t>
            </w:r>
          </w:p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sz w:val="24"/>
                <w:szCs w:val="24"/>
              </w:rPr>
              <w:t>2. «22 апреля – День Земли»</w:t>
            </w:r>
          </w:p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92EB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92EB4">
              <w:rPr>
                <w:rFonts w:ascii="Times New Roman" w:hAnsi="Times New Roman"/>
                <w:sz w:val="24"/>
                <w:szCs w:val="24"/>
              </w:rPr>
              <w:t>Сказка ложь, да в ней намёк, добрым молодцам - урок»</w:t>
            </w:r>
          </w:p>
        </w:tc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2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sz w:val="24"/>
                <w:szCs w:val="24"/>
              </w:rPr>
              <w:t>1.Родительское собр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C10">
              <w:rPr>
                <w:rFonts w:ascii="Times New Roman" w:hAnsi="Times New Roman"/>
                <w:sz w:val="24"/>
                <w:szCs w:val="24"/>
              </w:rPr>
              <w:t>«Роль семьи в процессе самовоспитания ребенка</w:t>
            </w:r>
            <w:r>
              <w:rPr>
                <w:rFonts w:ascii="Times New Roman" w:hAnsi="Times New Roman"/>
                <w:sz w:val="24"/>
                <w:szCs w:val="24"/>
              </w:rPr>
              <w:t>. Способности и одарённость. Развитие творческих способностей учащихся».</w:t>
            </w:r>
          </w:p>
          <w:p w:rsidR="007E09E9" w:rsidRPr="00C35729" w:rsidRDefault="007E09E9" w:rsidP="0034585F">
            <w:pPr>
              <w:pStyle w:val="a8"/>
              <w:rPr>
                <w:rFonts w:ascii="Times New Roman" w:hAnsi="Times New Roman"/>
              </w:rPr>
            </w:pPr>
            <w:r w:rsidRPr="00C35729">
              <w:rPr>
                <w:rFonts w:ascii="Times New Roman" w:hAnsi="Times New Roman"/>
                <w:sz w:val="24"/>
                <w:szCs w:val="24"/>
              </w:rPr>
              <w:t>2.Индивидуальные консультации</w:t>
            </w:r>
            <w:r w:rsidRPr="00C357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C35729">
              <w:rPr>
                <w:rFonts w:ascii="Times New Roman" w:hAnsi="Times New Roman"/>
              </w:rPr>
              <w:t>Детский эгоизм. Как его преодолеть?</w:t>
            </w:r>
            <w:r>
              <w:rPr>
                <w:rFonts w:ascii="Times New Roman" w:hAnsi="Times New Roman"/>
              </w:rPr>
              <w:t>»</w:t>
            </w:r>
          </w:p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92EB4">
              <w:rPr>
                <w:rFonts w:ascii="Times New Roman" w:hAnsi="Times New Roman"/>
                <w:sz w:val="24"/>
                <w:szCs w:val="24"/>
              </w:rPr>
              <w:t>. Совет дела по подготовке к празднику.</w:t>
            </w:r>
          </w:p>
        </w:tc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  <w:vAlign w:val="bottom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09E9" w:rsidRPr="00AA6994" w:rsidRDefault="007E09E9" w:rsidP="007E09E9">
      <w:pPr>
        <w:pStyle w:val="a8"/>
        <w:rPr>
          <w:rFonts w:ascii="Times New Roman" w:hAnsi="Times New Roman"/>
          <w:sz w:val="28"/>
          <w:szCs w:val="28"/>
        </w:rPr>
      </w:pPr>
      <w:r w:rsidRPr="00AA6994">
        <w:rPr>
          <w:rFonts w:ascii="Times New Roman" w:hAnsi="Times New Roman"/>
          <w:b/>
          <w:bCs/>
          <w:sz w:val="28"/>
          <w:szCs w:val="28"/>
        </w:rPr>
        <w:t>МАЙ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DE9D9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80"/>
        <w:gridCol w:w="5065"/>
        <w:gridCol w:w="2086"/>
      </w:tblGrid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7104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я работы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7104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67104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1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color w:val="000000"/>
                <w:sz w:val="24"/>
                <w:szCs w:val="24"/>
              </w:rPr>
              <w:t>Изучение интересов, склонностей, социального окружения детей.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92EB4">
              <w:rPr>
                <w:rFonts w:ascii="Times New Roman" w:hAnsi="Times New Roman"/>
                <w:sz w:val="24"/>
                <w:szCs w:val="24"/>
              </w:rPr>
              <w:t>Анкета «Как я мечтаю отдохнуть».</w:t>
            </w:r>
          </w:p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Азбуку поведения повторим без сожаления!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о– эстетическое воспитание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sz w:val="24"/>
                <w:szCs w:val="24"/>
              </w:rPr>
              <w:t>1. Экскурсия «</w:t>
            </w:r>
            <w:r>
              <w:rPr>
                <w:rFonts w:ascii="Times New Roman" w:hAnsi="Times New Roman"/>
                <w:sz w:val="24"/>
                <w:szCs w:val="24"/>
              </w:rPr>
              <w:t>По улицам родного города»</w:t>
            </w:r>
          </w:p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sz w:val="24"/>
                <w:szCs w:val="24"/>
              </w:rPr>
              <w:t>2. Слава солдатская — сила богатырская.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A45860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586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Воспитание навыков здорового образа жизни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«Быстрее, выше, сильнее!» спортивные соревнования 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sz w:val="24"/>
                <w:szCs w:val="24"/>
              </w:rPr>
              <w:t>1. Неделя вахты памяти.</w:t>
            </w:r>
          </w:p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sz w:val="24"/>
                <w:szCs w:val="24"/>
              </w:rPr>
              <w:t>2. Конкурс рисунков «Поздравляем ветеранов»</w:t>
            </w:r>
          </w:p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Презентация «Слава тебе, победитель солдат!»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92EB4">
              <w:rPr>
                <w:rFonts w:ascii="Times New Roman" w:hAnsi="Times New Roman"/>
                <w:sz w:val="24"/>
                <w:szCs w:val="24"/>
              </w:rPr>
              <w:t>Безопасность на вод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92EB4">
              <w:rPr>
                <w:rFonts w:ascii="Times New Roman" w:hAnsi="Times New Roman"/>
                <w:sz w:val="24"/>
                <w:szCs w:val="24"/>
              </w:rPr>
              <w:t>Как закаляться? Закаливание лет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E09E9" w:rsidRPr="00592EB4" w:rsidRDefault="007E09E9" w:rsidP="0034585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sz w:val="24"/>
                <w:szCs w:val="24"/>
              </w:rPr>
              <w:t>3.Игры и эстафеты на свежем воздухе «В здоровом теле здоровый дух».</w:t>
            </w:r>
          </w:p>
          <w:p w:rsidR="007E09E9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sz w:val="24"/>
                <w:szCs w:val="24"/>
              </w:rPr>
              <w:t>4. «Гигиена летом и её знач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ДД «Путешествие в Страну Дорожных Знаков»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color w:val="000000"/>
                <w:sz w:val="24"/>
                <w:szCs w:val="24"/>
              </w:rPr>
              <w:t>Классные часы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92EB4">
              <w:rPr>
                <w:rFonts w:ascii="Times New Roman" w:hAnsi="Times New Roman"/>
                <w:sz w:val="24"/>
                <w:szCs w:val="24"/>
              </w:rPr>
              <w:t>«Урок мужества «</w:t>
            </w:r>
            <w:r>
              <w:rPr>
                <w:rFonts w:ascii="Times New Roman" w:hAnsi="Times New Roman"/>
                <w:sz w:val="24"/>
                <w:szCs w:val="24"/>
              </w:rPr>
              <w:t>Звучи памяти набат!</w:t>
            </w:r>
            <w:r w:rsidRPr="00592EB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</w:t>
            </w:r>
            <w:r w:rsidRPr="00592EB4">
              <w:rPr>
                <w:rFonts w:ascii="Times New Roman" w:hAnsi="Times New Roman"/>
                <w:sz w:val="24"/>
                <w:szCs w:val="24"/>
              </w:rPr>
              <w:t>Давайте вспомни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92E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592EB4">
              <w:rPr>
                <w:rFonts w:ascii="Times New Roman" w:hAnsi="Times New Roman"/>
                <w:sz w:val="24"/>
                <w:szCs w:val="24"/>
              </w:rPr>
              <w:t>Итоги учебного года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E9" w:rsidRPr="00AA6994" w:rsidTr="0034585F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sz w:val="24"/>
                <w:szCs w:val="24"/>
              </w:rPr>
              <w:t>1. Совет дела по подготовке к празднику.</w:t>
            </w:r>
          </w:p>
          <w:p w:rsidR="007E09E9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2EB4">
              <w:rPr>
                <w:rFonts w:ascii="Times New Roman" w:hAnsi="Times New Roman"/>
                <w:sz w:val="24"/>
                <w:szCs w:val="24"/>
              </w:rPr>
              <w:t>2.Инд. консультации и бес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EB4">
              <w:rPr>
                <w:rFonts w:ascii="Times New Roman" w:hAnsi="Times New Roman"/>
                <w:sz w:val="24"/>
                <w:szCs w:val="24"/>
              </w:rPr>
              <w:t xml:space="preserve">«Успехи ребёнка. Готовность 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92EB4">
              <w:rPr>
                <w:rFonts w:ascii="Times New Roman" w:hAnsi="Times New Roman"/>
                <w:sz w:val="24"/>
                <w:szCs w:val="24"/>
              </w:rPr>
              <w:t>-му классу»</w:t>
            </w:r>
          </w:p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t xml:space="preserve"> </w:t>
            </w:r>
            <w:r w:rsidRPr="00790C10">
              <w:rPr>
                <w:rFonts w:ascii="Times New Roman" w:hAnsi="Times New Roman"/>
                <w:sz w:val="24"/>
                <w:szCs w:val="24"/>
              </w:rPr>
              <w:t>«Школа: вчера, сегодня, завтра» (школа глазами родителей и детей). Анкетирование, анализ анкетирования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E9D9"/>
            <w:vAlign w:val="bottom"/>
          </w:tcPr>
          <w:p w:rsidR="007E09E9" w:rsidRPr="00592EB4" w:rsidRDefault="007E09E9" w:rsidP="0034585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09E9" w:rsidRDefault="007E09E9" w:rsidP="007E09E9">
      <w:pPr>
        <w:jc w:val="center"/>
        <w:rPr>
          <w:b/>
          <w:i/>
          <w:sz w:val="28"/>
          <w:szCs w:val="28"/>
        </w:rPr>
      </w:pPr>
    </w:p>
    <w:p w:rsidR="007E09E9" w:rsidRDefault="007E09E9" w:rsidP="007E09E9">
      <w:pPr>
        <w:jc w:val="center"/>
        <w:rPr>
          <w:b/>
          <w:i/>
          <w:sz w:val="28"/>
          <w:szCs w:val="28"/>
        </w:rPr>
      </w:pPr>
    </w:p>
    <w:p w:rsidR="007E09E9" w:rsidRDefault="007E09E9" w:rsidP="007E09E9">
      <w:pPr>
        <w:tabs>
          <w:tab w:val="left" w:pos="118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337EB127" wp14:editId="1E5F0681">
            <wp:extent cx="4470400" cy="3011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9E9" w:rsidRDefault="007E09E9" w:rsidP="007E09E9">
      <w:pPr>
        <w:jc w:val="center"/>
        <w:rPr>
          <w:b/>
          <w:i/>
          <w:sz w:val="28"/>
          <w:szCs w:val="28"/>
        </w:rPr>
      </w:pPr>
    </w:p>
    <w:p w:rsidR="007E09E9" w:rsidRDefault="007E09E9" w:rsidP="007E09E9">
      <w:pPr>
        <w:jc w:val="center"/>
        <w:rPr>
          <w:b/>
          <w:i/>
          <w:sz w:val="28"/>
          <w:szCs w:val="28"/>
        </w:rPr>
      </w:pPr>
    </w:p>
    <w:p w:rsidR="007E09E9" w:rsidRPr="009E1799" w:rsidRDefault="007E09E9" w:rsidP="007E09E9">
      <w:pPr>
        <w:jc w:val="center"/>
        <w:rPr>
          <w:rFonts w:ascii="Times New Roman" w:hAnsi="Times New Roman"/>
          <w:b/>
          <w:color w:val="365F91"/>
          <w:sz w:val="32"/>
          <w:szCs w:val="32"/>
        </w:rPr>
      </w:pPr>
      <w:r>
        <w:rPr>
          <w:rFonts w:ascii="Times New Roman" w:hAnsi="Times New Roman"/>
          <w:b/>
          <w:color w:val="365F91"/>
          <w:sz w:val="32"/>
          <w:szCs w:val="32"/>
        </w:rPr>
        <w:lastRenderedPageBreak/>
        <w:t>З</w:t>
      </w:r>
      <w:r w:rsidRPr="009E1799">
        <w:rPr>
          <w:rFonts w:ascii="Times New Roman" w:hAnsi="Times New Roman"/>
          <w:b/>
          <w:color w:val="365F91"/>
          <w:sz w:val="32"/>
          <w:szCs w:val="32"/>
        </w:rPr>
        <w:t>анятость детей во внеурочной деятельности, в кружках и сек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775"/>
        <w:gridCol w:w="2550"/>
        <w:gridCol w:w="1036"/>
        <w:gridCol w:w="1984"/>
        <w:gridCol w:w="3652"/>
      </w:tblGrid>
      <w:tr w:rsidR="007E09E9" w:rsidRPr="002207C8" w:rsidTr="0034585F">
        <w:tc>
          <w:tcPr>
            <w:tcW w:w="775" w:type="dxa"/>
            <w:shd w:val="clear" w:color="auto" w:fill="FDE9D9"/>
          </w:tcPr>
          <w:p w:rsidR="007E09E9" w:rsidRPr="002207C8" w:rsidRDefault="007E09E9" w:rsidP="0034585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7C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0" w:type="dxa"/>
            <w:shd w:val="clear" w:color="auto" w:fill="FDE9D9"/>
          </w:tcPr>
          <w:p w:rsidR="007E09E9" w:rsidRPr="002207C8" w:rsidRDefault="007E09E9" w:rsidP="0034585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7C8">
              <w:rPr>
                <w:rFonts w:ascii="Times New Roman" w:hAnsi="Times New Roman"/>
                <w:b/>
                <w:sz w:val="24"/>
                <w:szCs w:val="24"/>
              </w:rPr>
              <w:t>Ф.И.учащегося</w:t>
            </w:r>
          </w:p>
        </w:tc>
        <w:tc>
          <w:tcPr>
            <w:tcW w:w="1036" w:type="dxa"/>
            <w:shd w:val="clear" w:color="auto" w:fill="FDE9D9"/>
          </w:tcPr>
          <w:p w:rsidR="007E09E9" w:rsidRPr="002207C8" w:rsidRDefault="007E09E9" w:rsidP="0034585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07C8">
              <w:rPr>
                <w:rFonts w:ascii="Times New Roman" w:hAnsi="Times New Roman"/>
                <w:b/>
                <w:sz w:val="24"/>
                <w:szCs w:val="24"/>
              </w:rPr>
              <w:t>Сп секция</w:t>
            </w:r>
          </w:p>
        </w:tc>
        <w:tc>
          <w:tcPr>
            <w:tcW w:w="1984" w:type="dxa"/>
            <w:shd w:val="clear" w:color="auto" w:fill="FDE9D9"/>
          </w:tcPr>
          <w:p w:rsidR="007E09E9" w:rsidRPr="002207C8" w:rsidRDefault="007E09E9" w:rsidP="00345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7C8"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3652" w:type="dxa"/>
            <w:shd w:val="clear" w:color="auto" w:fill="FDE9D9"/>
          </w:tcPr>
          <w:p w:rsidR="007E09E9" w:rsidRPr="002207C8" w:rsidRDefault="007E09E9" w:rsidP="0034585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7C8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7E09E9" w:rsidRPr="002207C8" w:rsidTr="0034585F">
        <w:trPr>
          <w:trHeight w:val="380"/>
        </w:trPr>
        <w:tc>
          <w:tcPr>
            <w:tcW w:w="775" w:type="dxa"/>
            <w:shd w:val="clear" w:color="auto" w:fill="FDE9D9"/>
          </w:tcPr>
          <w:p w:rsidR="007E09E9" w:rsidRPr="002207C8" w:rsidRDefault="007E09E9" w:rsidP="0034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shd w:val="clear" w:color="auto" w:fill="FDE9D9"/>
          </w:tcPr>
          <w:p w:rsidR="007E09E9" w:rsidRPr="002207C8" w:rsidRDefault="007E09E9" w:rsidP="0034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>Аксёнова Виолетта Александровна</w:t>
            </w:r>
          </w:p>
        </w:tc>
        <w:tc>
          <w:tcPr>
            <w:tcW w:w="1036" w:type="dxa"/>
            <w:shd w:val="clear" w:color="auto" w:fill="FDE9D9"/>
          </w:tcPr>
          <w:p w:rsidR="007E09E9" w:rsidRPr="002207C8" w:rsidRDefault="007E09E9" w:rsidP="0034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984" w:type="dxa"/>
            <w:shd w:val="clear" w:color="auto" w:fill="FDE9D9"/>
          </w:tcPr>
          <w:p w:rsidR="007E09E9" w:rsidRPr="002207C8" w:rsidRDefault="007E09E9" w:rsidP="0034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 xml:space="preserve">Хореог.кр «Искорка» «Батик» </w:t>
            </w:r>
          </w:p>
          <w:p w:rsidR="007E09E9" w:rsidRPr="002207C8" w:rsidRDefault="007E09E9" w:rsidP="0034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 xml:space="preserve">«Юный техник»             </w:t>
            </w:r>
          </w:p>
        </w:tc>
        <w:tc>
          <w:tcPr>
            <w:tcW w:w="3652" w:type="dxa"/>
            <w:shd w:val="clear" w:color="auto" w:fill="FDE9D9"/>
          </w:tcPr>
          <w:p w:rsidR="007E09E9" w:rsidRPr="002207C8" w:rsidRDefault="007E09E9" w:rsidP="0034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 xml:space="preserve">«Шашки и шахматы» «Эрудит»     «Ритмика» «Мир вокруг </w:t>
            </w:r>
          </w:p>
        </w:tc>
      </w:tr>
      <w:tr w:rsidR="007E09E9" w:rsidRPr="002207C8" w:rsidTr="0034585F">
        <w:trPr>
          <w:trHeight w:val="380"/>
        </w:trPr>
        <w:tc>
          <w:tcPr>
            <w:tcW w:w="775" w:type="dxa"/>
            <w:shd w:val="clear" w:color="auto" w:fill="FDE9D9"/>
          </w:tcPr>
          <w:p w:rsidR="007E09E9" w:rsidRPr="002207C8" w:rsidRDefault="007E09E9" w:rsidP="0034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shd w:val="clear" w:color="auto" w:fill="FDE9D9"/>
          </w:tcPr>
          <w:p w:rsidR="007E09E9" w:rsidRPr="002207C8" w:rsidRDefault="007E09E9" w:rsidP="0034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>Белоусов Аслан Шамильевич</w:t>
            </w:r>
          </w:p>
        </w:tc>
        <w:tc>
          <w:tcPr>
            <w:tcW w:w="1036" w:type="dxa"/>
            <w:shd w:val="clear" w:color="auto" w:fill="FDE9D9"/>
          </w:tcPr>
          <w:p w:rsidR="007E09E9" w:rsidRPr="002207C8" w:rsidRDefault="007E09E9" w:rsidP="0034585F">
            <w:r w:rsidRPr="002207C8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984" w:type="dxa"/>
            <w:shd w:val="clear" w:color="auto" w:fill="FDE9D9"/>
          </w:tcPr>
          <w:p w:rsidR="007E09E9" w:rsidRPr="002207C8" w:rsidRDefault="007E09E9" w:rsidP="0034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 xml:space="preserve">Хореог.кр «Искорка» «Батик» </w:t>
            </w:r>
          </w:p>
          <w:p w:rsidR="007E09E9" w:rsidRPr="002207C8" w:rsidRDefault="007E09E9" w:rsidP="0034585F">
            <w:pPr>
              <w:spacing w:after="0" w:line="240" w:lineRule="auto"/>
              <w:contextualSpacing/>
            </w:pPr>
            <w:r w:rsidRPr="002207C8">
              <w:rPr>
                <w:rFonts w:ascii="Times New Roman" w:hAnsi="Times New Roman"/>
                <w:sz w:val="24"/>
                <w:szCs w:val="24"/>
              </w:rPr>
              <w:t xml:space="preserve">«Юный техник»             </w:t>
            </w:r>
          </w:p>
        </w:tc>
        <w:tc>
          <w:tcPr>
            <w:tcW w:w="3652" w:type="dxa"/>
            <w:shd w:val="clear" w:color="auto" w:fill="FDE9D9"/>
          </w:tcPr>
          <w:p w:rsidR="007E09E9" w:rsidRPr="002207C8" w:rsidRDefault="007E09E9" w:rsidP="0034585F">
            <w:r w:rsidRPr="002207C8">
              <w:rPr>
                <w:rFonts w:ascii="Times New Roman" w:hAnsi="Times New Roman"/>
                <w:sz w:val="24"/>
                <w:szCs w:val="24"/>
              </w:rPr>
              <w:t xml:space="preserve">«Шашки и шахматы» «Эрудит»     «Ритмика» «Мир вокруг нас» </w:t>
            </w:r>
          </w:p>
        </w:tc>
      </w:tr>
      <w:tr w:rsidR="007E09E9" w:rsidRPr="002207C8" w:rsidTr="0034585F">
        <w:trPr>
          <w:trHeight w:val="380"/>
        </w:trPr>
        <w:tc>
          <w:tcPr>
            <w:tcW w:w="775" w:type="dxa"/>
            <w:shd w:val="clear" w:color="auto" w:fill="FDE9D9"/>
          </w:tcPr>
          <w:p w:rsidR="007E09E9" w:rsidRPr="002207C8" w:rsidRDefault="007E09E9" w:rsidP="0034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shd w:val="clear" w:color="auto" w:fill="FDE9D9"/>
          </w:tcPr>
          <w:p w:rsidR="007E09E9" w:rsidRPr="002207C8" w:rsidRDefault="007E09E9" w:rsidP="0034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 xml:space="preserve">Боровая Анна </w:t>
            </w:r>
          </w:p>
          <w:p w:rsidR="007E09E9" w:rsidRPr="002207C8" w:rsidRDefault="007E09E9" w:rsidP="0034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>Яковлевна</w:t>
            </w:r>
          </w:p>
        </w:tc>
        <w:tc>
          <w:tcPr>
            <w:tcW w:w="1036" w:type="dxa"/>
            <w:shd w:val="clear" w:color="auto" w:fill="FDE9D9"/>
          </w:tcPr>
          <w:p w:rsidR="007E09E9" w:rsidRPr="002207C8" w:rsidRDefault="007E09E9" w:rsidP="0034585F">
            <w:r w:rsidRPr="002207C8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984" w:type="dxa"/>
            <w:shd w:val="clear" w:color="auto" w:fill="FDE9D9"/>
          </w:tcPr>
          <w:p w:rsidR="007E09E9" w:rsidRPr="002207C8" w:rsidRDefault="007E09E9" w:rsidP="0034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 xml:space="preserve">Хореог.кр «Искорка» «Батик»             </w:t>
            </w:r>
          </w:p>
        </w:tc>
        <w:tc>
          <w:tcPr>
            <w:tcW w:w="3652" w:type="dxa"/>
            <w:shd w:val="clear" w:color="auto" w:fill="FDE9D9"/>
          </w:tcPr>
          <w:p w:rsidR="007E09E9" w:rsidRPr="002207C8" w:rsidRDefault="007E09E9" w:rsidP="0034585F">
            <w:r w:rsidRPr="002207C8">
              <w:rPr>
                <w:rFonts w:ascii="Times New Roman" w:hAnsi="Times New Roman"/>
                <w:sz w:val="24"/>
                <w:szCs w:val="24"/>
              </w:rPr>
              <w:t xml:space="preserve">«Шашки и шахматы» «Эрудит»     «Ритмика» «Мир вокруг нас» </w:t>
            </w:r>
          </w:p>
        </w:tc>
      </w:tr>
      <w:tr w:rsidR="007E09E9" w:rsidRPr="002207C8" w:rsidTr="0034585F">
        <w:trPr>
          <w:trHeight w:val="380"/>
        </w:trPr>
        <w:tc>
          <w:tcPr>
            <w:tcW w:w="775" w:type="dxa"/>
            <w:shd w:val="clear" w:color="auto" w:fill="FDE9D9"/>
          </w:tcPr>
          <w:p w:rsidR="007E09E9" w:rsidRPr="002207C8" w:rsidRDefault="007E09E9" w:rsidP="0034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shd w:val="clear" w:color="auto" w:fill="FDE9D9"/>
          </w:tcPr>
          <w:p w:rsidR="007E09E9" w:rsidRPr="002207C8" w:rsidRDefault="007E09E9" w:rsidP="0034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>Браун Тимофей Евгеньевич</w:t>
            </w:r>
          </w:p>
        </w:tc>
        <w:tc>
          <w:tcPr>
            <w:tcW w:w="1036" w:type="dxa"/>
            <w:shd w:val="clear" w:color="auto" w:fill="FDE9D9"/>
          </w:tcPr>
          <w:p w:rsidR="007E09E9" w:rsidRPr="002207C8" w:rsidRDefault="007E09E9" w:rsidP="0034585F">
            <w:r w:rsidRPr="002207C8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984" w:type="dxa"/>
            <w:shd w:val="clear" w:color="auto" w:fill="FDE9D9"/>
          </w:tcPr>
          <w:p w:rsidR="007E09E9" w:rsidRPr="002207C8" w:rsidRDefault="007E09E9" w:rsidP="0034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 xml:space="preserve">Хореог.кр «Искорка» «Батик»              </w:t>
            </w:r>
          </w:p>
        </w:tc>
        <w:tc>
          <w:tcPr>
            <w:tcW w:w="3652" w:type="dxa"/>
            <w:shd w:val="clear" w:color="auto" w:fill="FDE9D9"/>
          </w:tcPr>
          <w:p w:rsidR="007E09E9" w:rsidRPr="002207C8" w:rsidRDefault="007E09E9" w:rsidP="0034585F">
            <w:r w:rsidRPr="002207C8">
              <w:rPr>
                <w:rFonts w:ascii="Times New Roman" w:hAnsi="Times New Roman"/>
                <w:sz w:val="24"/>
                <w:szCs w:val="24"/>
              </w:rPr>
              <w:t>«Шашки и шахматы» «Эрудит»     «Ритмика» «Мир вокруг нас»</w:t>
            </w:r>
          </w:p>
        </w:tc>
      </w:tr>
      <w:tr w:rsidR="007E09E9" w:rsidRPr="002207C8" w:rsidTr="0034585F">
        <w:trPr>
          <w:trHeight w:val="380"/>
        </w:trPr>
        <w:tc>
          <w:tcPr>
            <w:tcW w:w="775" w:type="dxa"/>
            <w:shd w:val="clear" w:color="auto" w:fill="FDE9D9"/>
          </w:tcPr>
          <w:p w:rsidR="007E09E9" w:rsidRPr="002207C8" w:rsidRDefault="007E09E9" w:rsidP="0034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shd w:val="clear" w:color="auto" w:fill="FDE9D9"/>
          </w:tcPr>
          <w:p w:rsidR="007E09E9" w:rsidRPr="002207C8" w:rsidRDefault="007E09E9" w:rsidP="0034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>Кошелохова Анна Александровна</w:t>
            </w:r>
          </w:p>
        </w:tc>
        <w:tc>
          <w:tcPr>
            <w:tcW w:w="1036" w:type="dxa"/>
            <w:shd w:val="clear" w:color="auto" w:fill="FDE9D9"/>
          </w:tcPr>
          <w:p w:rsidR="007E09E9" w:rsidRPr="002207C8" w:rsidRDefault="007E09E9" w:rsidP="0034585F">
            <w:r w:rsidRPr="002207C8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984" w:type="dxa"/>
            <w:shd w:val="clear" w:color="auto" w:fill="FDE9D9"/>
          </w:tcPr>
          <w:p w:rsidR="007E09E9" w:rsidRPr="002207C8" w:rsidRDefault="007E09E9" w:rsidP="0034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 xml:space="preserve">Хореог.кр «Искорка» «Батик» </w:t>
            </w:r>
          </w:p>
          <w:p w:rsidR="007E09E9" w:rsidRPr="002207C8" w:rsidRDefault="007E09E9" w:rsidP="0034585F">
            <w:pPr>
              <w:spacing w:after="0" w:line="240" w:lineRule="auto"/>
              <w:contextualSpacing/>
            </w:pPr>
            <w:r w:rsidRPr="002207C8">
              <w:rPr>
                <w:rFonts w:ascii="Times New Roman" w:hAnsi="Times New Roman"/>
                <w:sz w:val="24"/>
                <w:szCs w:val="24"/>
              </w:rPr>
              <w:t xml:space="preserve">«Юный техник»             </w:t>
            </w:r>
          </w:p>
        </w:tc>
        <w:tc>
          <w:tcPr>
            <w:tcW w:w="3652" w:type="dxa"/>
            <w:shd w:val="clear" w:color="auto" w:fill="FDE9D9"/>
          </w:tcPr>
          <w:p w:rsidR="007E09E9" w:rsidRPr="002207C8" w:rsidRDefault="007E09E9" w:rsidP="0034585F">
            <w:r w:rsidRPr="002207C8">
              <w:rPr>
                <w:rFonts w:ascii="Times New Roman" w:hAnsi="Times New Roman"/>
                <w:sz w:val="24"/>
                <w:szCs w:val="24"/>
              </w:rPr>
              <w:t>«Шашки и шахматы» «Эрудит»     «Ритмика» «Мир вокруг нас»</w:t>
            </w:r>
          </w:p>
        </w:tc>
      </w:tr>
      <w:tr w:rsidR="007E09E9" w:rsidRPr="002207C8" w:rsidTr="0034585F">
        <w:trPr>
          <w:trHeight w:val="380"/>
        </w:trPr>
        <w:tc>
          <w:tcPr>
            <w:tcW w:w="775" w:type="dxa"/>
            <w:shd w:val="clear" w:color="auto" w:fill="FDE9D9"/>
          </w:tcPr>
          <w:p w:rsidR="007E09E9" w:rsidRPr="002207C8" w:rsidRDefault="007E09E9" w:rsidP="0034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shd w:val="clear" w:color="auto" w:fill="FDE9D9"/>
          </w:tcPr>
          <w:p w:rsidR="007E09E9" w:rsidRPr="002207C8" w:rsidRDefault="007E09E9" w:rsidP="0034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>Кравченко Виктория Васильевна</w:t>
            </w:r>
          </w:p>
        </w:tc>
        <w:tc>
          <w:tcPr>
            <w:tcW w:w="1036" w:type="dxa"/>
            <w:shd w:val="clear" w:color="auto" w:fill="FDE9D9"/>
          </w:tcPr>
          <w:p w:rsidR="007E09E9" w:rsidRPr="002207C8" w:rsidRDefault="007E09E9" w:rsidP="0034585F">
            <w:r w:rsidRPr="002207C8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984" w:type="dxa"/>
            <w:shd w:val="clear" w:color="auto" w:fill="FDE9D9"/>
          </w:tcPr>
          <w:p w:rsidR="007E09E9" w:rsidRPr="002207C8" w:rsidRDefault="007E09E9" w:rsidP="0034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 xml:space="preserve">Хореог.кр «Искорка» «Батик» </w:t>
            </w:r>
          </w:p>
          <w:p w:rsidR="007E09E9" w:rsidRPr="002207C8" w:rsidRDefault="007E09E9" w:rsidP="0034585F">
            <w:pPr>
              <w:spacing w:after="0" w:line="240" w:lineRule="auto"/>
              <w:contextualSpacing/>
            </w:pPr>
            <w:r w:rsidRPr="002207C8">
              <w:rPr>
                <w:rFonts w:ascii="Times New Roman" w:hAnsi="Times New Roman"/>
                <w:sz w:val="24"/>
                <w:szCs w:val="24"/>
              </w:rPr>
              <w:t xml:space="preserve">«Юный техник»             </w:t>
            </w:r>
          </w:p>
        </w:tc>
        <w:tc>
          <w:tcPr>
            <w:tcW w:w="3652" w:type="dxa"/>
            <w:shd w:val="clear" w:color="auto" w:fill="FDE9D9"/>
          </w:tcPr>
          <w:p w:rsidR="007E09E9" w:rsidRPr="002207C8" w:rsidRDefault="007E09E9" w:rsidP="0034585F">
            <w:r w:rsidRPr="002207C8">
              <w:rPr>
                <w:rFonts w:ascii="Times New Roman" w:hAnsi="Times New Roman"/>
                <w:sz w:val="24"/>
                <w:szCs w:val="24"/>
              </w:rPr>
              <w:t>«Шашки и шахматы» «Эрудит»     «Ритмика» «Мир вокруг нас» «Юный техник»</w:t>
            </w:r>
          </w:p>
        </w:tc>
      </w:tr>
      <w:tr w:rsidR="007E09E9" w:rsidRPr="002207C8" w:rsidTr="0034585F">
        <w:trPr>
          <w:trHeight w:val="380"/>
        </w:trPr>
        <w:tc>
          <w:tcPr>
            <w:tcW w:w="775" w:type="dxa"/>
            <w:shd w:val="clear" w:color="auto" w:fill="FDE9D9"/>
          </w:tcPr>
          <w:p w:rsidR="007E09E9" w:rsidRPr="002207C8" w:rsidRDefault="007E09E9" w:rsidP="0034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shd w:val="clear" w:color="auto" w:fill="FDE9D9"/>
          </w:tcPr>
          <w:p w:rsidR="007E09E9" w:rsidRPr="002207C8" w:rsidRDefault="007E09E9" w:rsidP="0034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 xml:space="preserve">Максименко Анна </w:t>
            </w:r>
          </w:p>
          <w:p w:rsidR="007E09E9" w:rsidRPr="002207C8" w:rsidRDefault="007E09E9" w:rsidP="0034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036" w:type="dxa"/>
            <w:shd w:val="clear" w:color="auto" w:fill="FDE9D9"/>
          </w:tcPr>
          <w:p w:rsidR="007E09E9" w:rsidRPr="002207C8" w:rsidRDefault="007E09E9" w:rsidP="0034585F">
            <w:r w:rsidRPr="002207C8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984" w:type="dxa"/>
            <w:shd w:val="clear" w:color="auto" w:fill="FDE9D9"/>
          </w:tcPr>
          <w:p w:rsidR="007E09E9" w:rsidRPr="002207C8" w:rsidRDefault="007E09E9" w:rsidP="0034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 xml:space="preserve">Хореог.кр «Искорка» «Батик» </w:t>
            </w:r>
          </w:p>
          <w:p w:rsidR="007E09E9" w:rsidRPr="002207C8" w:rsidRDefault="007E09E9" w:rsidP="0034585F">
            <w:pPr>
              <w:spacing w:after="0" w:line="240" w:lineRule="auto"/>
              <w:contextualSpacing/>
            </w:pPr>
            <w:r w:rsidRPr="002207C8">
              <w:rPr>
                <w:rFonts w:ascii="Times New Roman" w:hAnsi="Times New Roman"/>
                <w:sz w:val="24"/>
                <w:szCs w:val="24"/>
              </w:rPr>
              <w:t xml:space="preserve">«Юный техник»             </w:t>
            </w:r>
          </w:p>
        </w:tc>
        <w:tc>
          <w:tcPr>
            <w:tcW w:w="3652" w:type="dxa"/>
            <w:shd w:val="clear" w:color="auto" w:fill="FDE9D9"/>
          </w:tcPr>
          <w:p w:rsidR="007E09E9" w:rsidRPr="002207C8" w:rsidRDefault="007E09E9" w:rsidP="0034585F">
            <w:r w:rsidRPr="002207C8">
              <w:rPr>
                <w:rFonts w:ascii="Times New Roman" w:hAnsi="Times New Roman"/>
                <w:sz w:val="24"/>
                <w:szCs w:val="24"/>
              </w:rPr>
              <w:t>«Шашки и шахматы» «Эрудит»     «Ритмика» «Мир вокруг нас»</w:t>
            </w:r>
          </w:p>
        </w:tc>
      </w:tr>
      <w:tr w:rsidR="007E09E9" w:rsidRPr="002207C8" w:rsidTr="0034585F">
        <w:trPr>
          <w:trHeight w:val="380"/>
        </w:trPr>
        <w:tc>
          <w:tcPr>
            <w:tcW w:w="775" w:type="dxa"/>
            <w:shd w:val="clear" w:color="auto" w:fill="FDE9D9"/>
          </w:tcPr>
          <w:p w:rsidR="007E09E9" w:rsidRPr="002207C8" w:rsidRDefault="007E09E9" w:rsidP="0034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0" w:type="dxa"/>
            <w:shd w:val="clear" w:color="auto" w:fill="FDE9D9"/>
          </w:tcPr>
          <w:p w:rsidR="007E09E9" w:rsidRPr="002207C8" w:rsidRDefault="007E09E9" w:rsidP="0034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>Пащенко Анжелика Владимировна</w:t>
            </w:r>
          </w:p>
        </w:tc>
        <w:tc>
          <w:tcPr>
            <w:tcW w:w="1036" w:type="dxa"/>
            <w:shd w:val="clear" w:color="auto" w:fill="FDE9D9"/>
          </w:tcPr>
          <w:p w:rsidR="007E09E9" w:rsidRPr="002207C8" w:rsidRDefault="007E09E9" w:rsidP="0034585F">
            <w:r w:rsidRPr="002207C8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984" w:type="dxa"/>
            <w:shd w:val="clear" w:color="auto" w:fill="FDE9D9"/>
          </w:tcPr>
          <w:p w:rsidR="007E09E9" w:rsidRPr="002207C8" w:rsidRDefault="007E09E9" w:rsidP="0034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 xml:space="preserve">Хореог.кр «Искорка» «Батик»             </w:t>
            </w:r>
          </w:p>
        </w:tc>
        <w:tc>
          <w:tcPr>
            <w:tcW w:w="3652" w:type="dxa"/>
            <w:shd w:val="clear" w:color="auto" w:fill="FDE9D9"/>
          </w:tcPr>
          <w:p w:rsidR="007E09E9" w:rsidRPr="002207C8" w:rsidRDefault="007E09E9" w:rsidP="0034585F">
            <w:r w:rsidRPr="002207C8">
              <w:rPr>
                <w:rFonts w:ascii="Times New Roman" w:hAnsi="Times New Roman"/>
                <w:sz w:val="24"/>
                <w:szCs w:val="24"/>
              </w:rPr>
              <w:t xml:space="preserve">«Шашки и шахматы» «Эрудит»     «Ритмика» «Мир вокруг нас» </w:t>
            </w:r>
          </w:p>
        </w:tc>
      </w:tr>
      <w:tr w:rsidR="007E09E9" w:rsidRPr="002207C8" w:rsidTr="0034585F">
        <w:trPr>
          <w:trHeight w:val="380"/>
        </w:trPr>
        <w:tc>
          <w:tcPr>
            <w:tcW w:w="775" w:type="dxa"/>
            <w:shd w:val="clear" w:color="auto" w:fill="FDE9D9"/>
          </w:tcPr>
          <w:p w:rsidR="007E09E9" w:rsidRPr="002207C8" w:rsidRDefault="007E09E9" w:rsidP="0034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0" w:type="dxa"/>
            <w:shd w:val="clear" w:color="auto" w:fill="FDE9D9"/>
          </w:tcPr>
          <w:p w:rsidR="007E09E9" w:rsidRPr="002207C8" w:rsidRDefault="007E09E9" w:rsidP="0034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>Подойницына Полина Александровна</w:t>
            </w:r>
          </w:p>
        </w:tc>
        <w:tc>
          <w:tcPr>
            <w:tcW w:w="1036" w:type="dxa"/>
            <w:shd w:val="clear" w:color="auto" w:fill="FDE9D9"/>
          </w:tcPr>
          <w:p w:rsidR="007E09E9" w:rsidRPr="002207C8" w:rsidRDefault="007E09E9" w:rsidP="0034585F">
            <w:r w:rsidRPr="002207C8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984" w:type="dxa"/>
            <w:shd w:val="clear" w:color="auto" w:fill="FDE9D9"/>
          </w:tcPr>
          <w:p w:rsidR="007E09E9" w:rsidRPr="002207C8" w:rsidRDefault="007E09E9" w:rsidP="0034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 xml:space="preserve">Хореог.кр «Искорка» «Батик»            </w:t>
            </w:r>
          </w:p>
        </w:tc>
        <w:tc>
          <w:tcPr>
            <w:tcW w:w="3652" w:type="dxa"/>
            <w:shd w:val="clear" w:color="auto" w:fill="FDE9D9"/>
          </w:tcPr>
          <w:p w:rsidR="007E09E9" w:rsidRPr="002207C8" w:rsidRDefault="007E09E9" w:rsidP="0034585F">
            <w:r w:rsidRPr="002207C8">
              <w:rPr>
                <w:rFonts w:ascii="Times New Roman" w:hAnsi="Times New Roman"/>
                <w:sz w:val="24"/>
                <w:szCs w:val="24"/>
              </w:rPr>
              <w:t xml:space="preserve">«Шашки и шахматы» «Эрудит»     «Ритмика» «Мир вокруг нас» </w:t>
            </w:r>
          </w:p>
        </w:tc>
      </w:tr>
      <w:tr w:rsidR="007E09E9" w:rsidRPr="002207C8" w:rsidTr="0034585F">
        <w:trPr>
          <w:trHeight w:val="380"/>
        </w:trPr>
        <w:tc>
          <w:tcPr>
            <w:tcW w:w="775" w:type="dxa"/>
            <w:shd w:val="clear" w:color="auto" w:fill="FDE9D9"/>
          </w:tcPr>
          <w:p w:rsidR="007E09E9" w:rsidRPr="002207C8" w:rsidRDefault="007E09E9" w:rsidP="0034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0" w:type="dxa"/>
            <w:shd w:val="clear" w:color="auto" w:fill="FDE9D9"/>
          </w:tcPr>
          <w:p w:rsidR="007E09E9" w:rsidRPr="002207C8" w:rsidRDefault="007E09E9" w:rsidP="0034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>Харисова Эвелина Ренатовна</w:t>
            </w:r>
          </w:p>
        </w:tc>
        <w:tc>
          <w:tcPr>
            <w:tcW w:w="1036" w:type="dxa"/>
            <w:shd w:val="clear" w:color="auto" w:fill="FDE9D9"/>
          </w:tcPr>
          <w:p w:rsidR="007E09E9" w:rsidRPr="002207C8" w:rsidRDefault="007E09E9" w:rsidP="0034585F">
            <w:r w:rsidRPr="002207C8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984" w:type="dxa"/>
            <w:shd w:val="clear" w:color="auto" w:fill="FDE9D9"/>
          </w:tcPr>
          <w:p w:rsidR="007E09E9" w:rsidRPr="002207C8" w:rsidRDefault="007E09E9" w:rsidP="0034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 xml:space="preserve">Хореог.кр «Искорка» «Батик» </w:t>
            </w:r>
          </w:p>
          <w:p w:rsidR="007E09E9" w:rsidRPr="002207C8" w:rsidRDefault="007E09E9" w:rsidP="0034585F">
            <w:pPr>
              <w:spacing w:after="0" w:line="240" w:lineRule="auto"/>
              <w:contextualSpacing/>
            </w:pPr>
            <w:r w:rsidRPr="002207C8">
              <w:rPr>
                <w:rFonts w:ascii="Times New Roman" w:hAnsi="Times New Roman"/>
                <w:sz w:val="24"/>
                <w:szCs w:val="24"/>
              </w:rPr>
              <w:t xml:space="preserve">«Юный техник»             </w:t>
            </w:r>
          </w:p>
        </w:tc>
        <w:tc>
          <w:tcPr>
            <w:tcW w:w="3652" w:type="dxa"/>
            <w:shd w:val="clear" w:color="auto" w:fill="FDE9D9"/>
          </w:tcPr>
          <w:p w:rsidR="007E09E9" w:rsidRPr="002207C8" w:rsidRDefault="007E09E9" w:rsidP="0034585F">
            <w:r w:rsidRPr="002207C8">
              <w:rPr>
                <w:rFonts w:ascii="Times New Roman" w:hAnsi="Times New Roman"/>
                <w:sz w:val="24"/>
                <w:szCs w:val="24"/>
              </w:rPr>
              <w:t>«Шашки и шахматы» «Эрудит»     «Ритмика» «Мир вокруг нас»</w:t>
            </w:r>
          </w:p>
        </w:tc>
      </w:tr>
      <w:tr w:rsidR="007E09E9" w:rsidRPr="002207C8" w:rsidTr="0034585F">
        <w:trPr>
          <w:trHeight w:val="380"/>
        </w:trPr>
        <w:tc>
          <w:tcPr>
            <w:tcW w:w="775" w:type="dxa"/>
            <w:shd w:val="clear" w:color="auto" w:fill="FDE9D9"/>
          </w:tcPr>
          <w:p w:rsidR="007E09E9" w:rsidRPr="002207C8" w:rsidRDefault="007E09E9" w:rsidP="0034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0" w:type="dxa"/>
            <w:shd w:val="clear" w:color="auto" w:fill="FDE9D9"/>
          </w:tcPr>
          <w:p w:rsidR="007E09E9" w:rsidRPr="002207C8" w:rsidRDefault="007E09E9" w:rsidP="0034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 xml:space="preserve">Храмцова Юлия </w:t>
            </w:r>
          </w:p>
          <w:p w:rsidR="007E09E9" w:rsidRPr="002207C8" w:rsidRDefault="007E09E9" w:rsidP="0034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1036" w:type="dxa"/>
            <w:shd w:val="clear" w:color="auto" w:fill="FDE9D9"/>
          </w:tcPr>
          <w:p w:rsidR="007E09E9" w:rsidRPr="002207C8" w:rsidRDefault="007E09E9" w:rsidP="0034585F">
            <w:r w:rsidRPr="002207C8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984" w:type="dxa"/>
            <w:shd w:val="clear" w:color="auto" w:fill="FDE9D9"/>
          </w:tcPr>
          <w:p w:rsidR="007E09E9" w:rsidRPr="002207C8" w:rsidRDefault="007E09E9" w:rsidP="0034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 xml:space="preserve">Хореог.кр «Искорка» «Батик» </w:t>
            </w:r>
          </w:p>
          <w:p w:rsidR="007E09E9" w:rsidRPr="002207C8" w:rsidRDefault="007E09E9" w:rsidP="0034585F">
            <w:pPr>
              <w:spacing w:after="0" w:line="240" w:lineRule="auto"/>
              <w:contextualSpacing/>
            </w:pPr>
            <w:r w:rsidRPr="002207C8">
              <w:rPr>
                <w:rFonts w:ascii="Times New Roman" w:hAnsi="Times New Roman"/>
                <w:sz w:val="24"/>
                <w:szCs w:val="24"/>
              </w:rPr>
              <w:t xml:space="preserve">«Юный техник»             </w:t>
            </w:r>
          </w:p>
        </w:tc>
        <w:tc>
          <w:tcPr>
            <w:tcW w:w="3652" w:type="dxa"/>
            <w:shd w:val="clear" w:color="auto" w:fill="FDE9D9"/>
          </w:tcPr>
          <w:p w:rsidR="007E09E9" w:rsidRPr="002207C8" w:rsidRDefault="007E09E9" w:rsidP="0034585F">
            <w:r w:rsidRPr="002207C8">
              <w:rPr>
                <w:rFonts w:ascii="Times New Roman" w:hAnsi="Times New Roman"/>
                <w:sz w:val="24"/>
                <w:szCs w:val="24"/>
              </w:rPr>
              <w:t xml:space="preserve">«Шашки и шахматы» «Эрудит»     «Ритмика» «Мир вокруг нас» </w:t>
            </w:r>
          </w:p>
        </w:tc>
      </w:tr>
      <w:tr w:rsidR="007E09E9" w:rsidRPr="002207C8" w:rsidTr="0034585F">
        <w:trPr>
          <w:trHeight w:val="380"/>
        </w:trPr>
        <w:tc>
          <w:tcPr>
            <w:tcW w:w="775" w:type="dxa"/>
            <w:shd w:val="clear" w:color="auto" w:fill="FDE9D9"/>
          </w:tcPr>
          <w:p w:rsidR="007E09E9" w:rsidRPr="002207C8" w:rsidRDefault="007E09E9" w:rsidP="0034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0" w:type="dxa"/>
            <w:shd w:val="clear" w:color="auto" w:fill="FDE9D9"/>
          </w:tcPr>
          <w:p w:rsidR="007E09E9" w:rsidRPr="002207C8" w:rsidRDefault="007E09E9" w:rsidP="0034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 xml:space="preserve">Щелкалина Елизавета Михайловна                                                                                                                                </w:t>
            </w:r>
          </w:p>
        </w:tc>
        <w:tc>
          <w:tcPr>
            <w:tcW w:w="1036" w:type="dxa"/>
            <w:shd w:val="clear" w:color="auto" w:fill="FDE9D9"/>
          </w:tcPr>
          <w:p w:rsidR="007E09E9" w:rsidRPr="002207C8" w:rsidRDefault="007E09E9" w:rsidP="0034585F">
            <w:r w:rsidRPr="002207C8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984" w:type="dxa"/>
            <w:shd w:val="clear" w:color="auto" w:fill="FDE9D9"/>
          </w:tcPr>
          <w:p w:rsidR="007E09E9" w:rsidRPr="002207C8" w:rsidRDefault="007E09E9" w:rsidP="0034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7C8">
              <w:rPr>
                <w:rFonts w:ascii="Times New Roman" w:hAnsi="Times New Roman"/>
                <w:sz w:val="24"/>
                <w:szCs w:val="24"/>
              </w:rPr>
              <w:t xml:space="preserve">Хореог.кр «Искорка» «Батик» </w:t>
            </w:r>
          </w:p>
          <w:p w:rsidR="007E09E9" w:rsidRPr="002207C8" w:rsidRDefault="007E09E9" w:rsidP="0034585F">
            <w:pPr>
              <w:spacing w:after="0" w:line="240" w:lineRule="auto"/>
              <w:contextualSpacing/>
            </w:pPr>
            <w:r w:rsidRPr="002207C8">
              <w:rPr>
                <w:rFonts w:ascii="Times New Roman" w:hAnsi="Times New Roman"/>
                <w:sz w:val="24"/>
                <w:szCs w:val="24"/>
              </w:rPr>
              <w:t xml:space="preserve">«Юный техник»             </w:t>
            </w:r>
          </w:p>
        </w:tc>
        <w:tc>
          <w:tcPr>
            <w:tcW w:w="3652" w:type="dxa"/>
            <w:shd w:val="clear" w:color="auto" w:fill="FDE9D9"/>
          </w:tcPr>
          <w:p w:rsidR="007E09E9" w:rsidRPr="002207C8" w:rsidRDefault="007E09E9" w:rsidP="0034585F">
            <w:r w:rsidRPr="002207C8">
              <w:rPr>
                <w:rFonts w:ascii="Times New Roman" w:hAnsi="Times New Roman"/>
                <w:sz w:val="24"/>
                <w:szCs w:val="24"/>
              </w:rPr>
              <w:t>«Шашки и шахматы» «Эрудит»     «Ритмика» «Мир вокруг нас» «</w:t>
            </w:r>
          </w:p>
        </w:tc>
      </w:tr>
    </w:tbl>
    <w:p w:rsidR="007E09E9" w:rsidRDefault="007E09E9" w:rsidP="007E09E9">
      <w:pPr>
        <w:spacing w:after="0"/>
        <w:jc w:val="both"/>
        <w:rPr>
          <w:rFonts w:ascii="Times New Roman" w:hAnsi="Times New Roman"/>
          <w:color w:val="365F91"/>
          <w:sz w:val="24"/>
          <w:szCs w:val="24"/>
        </w:rPr>
      </w:pPr>
      <w:r w:rsidRPr="009E1799">
        <w:rPr>
          <w:rFonts w:ascii="Times New Roman" w:hAnsi="Times New Roman"/>
          <w:color w:val="365F91"/>
          <w:sz w:val="24"/>
          <w:szCs w:val="24"/>
        </w:rPr>
        <w:t xml:space="preserve">Занятия в спортивных секциях способствуют правильному физическому развитию, дают теоретическую информацию о физкультуре и спорте, формирует чувство коллективизма, командности,  развивают навыки взаимопомощи, взаимовыручки. Посещение кружков и секций по выбору учеников. </w:t>
      </w:r>
    </w:p>
    <w:p w:rsidR="007E09E9" w:rsidRDefault="007E09E9" w:rsidP="007E09E9">
      <w:pPr>
        <w:spacing w:after="0"/>
        <w:jc w:val="both"/>
        <w:rPr>
          <w:rFonts w:ascii="Times New Roman" w:hAnsi="Times New Roman"/>
          <w:color w:val="365F91"/>
          <w:sz w:val="24"/>
          <w:szCs w:val="24"/>
        </w:rPr>
      </w:pPr>
      <w:r w:rsidRPr="009E1799">
        <w:rPr>
          <w:rFonts w:ascii="Times New Roman" w:hAnsi="Times New Roman"/>
          <w:color w:val="365F91"/>
          <w:sz w:val="24"/>
          <w:szCs w:val="24"/>
        </w:rPr>
        <w:lastRenderedPageBreak/>
        <w:t xml:space="preserve">Кружок «Батик» посещают 10 учеников из класса – 84%. </w:t>
      </w:r>
    </w:p>
    <w:p w:rsidR="007E09E9" w:rsidRDefault="007E09E9" w:rsidP="007E09E9">
      <w:pPr>
        <w:spacing w:after="0"/>
        <w:jc w:val="both"/>
        <w:rPr>
          <w:rFonts w:ascii="Times New Roman" w:hAnsi="Times New Roman"/>
          <w:color w:val="365F91"/>
          <w:sz w:val="24"/>
          <w:szCs w:val="24"/>
        </w:rPr>
      </w:pPr>
      <w:r>
        <w:rPr>
          <w:rFonts w:ascii="Times New Roman" w:hAnsi="Times New Roman"/>
          <w:color w:val="365F91"/>
          <w:sz w:val="24"/>
          <w:szCs w:val="24"/>
        </w:rPr>
        <w:t>Кружок «Юный техник» 7учеников – 58%.</w:t>
      </w:r>
    </w:p>
    <w:p w:rsidR="007E09E9" w:rsidRDefault="007E09E9" w:rsidP="007E09E9">
      <w:pPr>
        <w:spacing w:after="0"/>
        <w:jc w:val="both"/>
        <w:rPr>
          <w:rFonts w:ascii="Times New Roman" w:hAnsi="Times New Roman"/>
          <w:color w:val="365F91"/>
          <w:sz w:val="24"/>
          <w:szCs w:val="24"/>
        </w:rPr>
      </w:pPr>
      <w:r w:rsidRPr="009E1799">
        <w:rPr>
          <w:rFonts w:ascii="Times New Roman" w:hAnsi="Times New Roman"/>
          <w:color w:val="365F91"/>
          <w:sz w:val="24"/>
          <w:szCs w:val="24"/>
        </w:rPr>
        <w:t>В секции «Футбол» с желанием занимаются 12 детей – 100%.</w:t>
      </w:r>
    </w:p>
    <w:p w:rsidR="007E09E9" w:rsidRDefault="007E09E9" w:rsidP="007E09E9">
      <w:pPr>
        <w:spacing w:after="0"/>
        <w:jc w:val="both"/>
        <w:rPr>
          <w:rFonts w:ascii="Times New Roman" w:hAnsi="Times New Roman"/>
          <w:color w:val="365F91"/>
          <w:sz w:val="24"/>
          <w:szCs w:val="24"/>
        </w:rPr>
      </w:pPr>
    </w:p>
    <w:p w:rsidR="007E09E9" w:rsidRDefault="007E09E9" w:rsidP="007E09E9">
      <w:pPr>
        <w:spacing w:after="0"/>
        <w:jc w:val="both"/>
        <w:rPr>
          <w:rFonts w:ascii="Times New Roman" w:hAnsi="Times New Roman"/>
          <w:color w:val="365F91"/>
          <w:sz w:val="24"/>
          <w:szCs w:val="24"/>
        </w:rPr>
      </w:pPr>
      <w:r>
        <w:rPr>
          <w:rFonts w:ascii="Times New Roman" w:hAnsi="Times New Roman"/>
          <w:noProof/>
          <w:color w:val="365F91"/>
          <w:sz w:val="24"/>
          <w:szCs w:val="24"/>
          <w:lang w:eastAsia="ru-RU"/>
        </w:rPr>
        <w:drawing>
          <wp:inline distT="0" distB="0" distL="0" distR="0" wp14:anchorId="3E893477" wp14:editId="30AE9C83">
            <wp:extent cx="6195060" cy="4646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464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9E9" w:rsidRDefault="007E09E9" w:rsidP="007E09E9">
      <w:pPr>
        <w:spacing w:after="0"/>
        <w:jc w:val="center"/>
        <w:rPr>
          <w:rFonts w:ascii="Times New Roman" w:hAnsi="Times New Roman"/>
          <w:b/>
          <w:i/>
          <w:color w:val="365F91"/>
          <w:sz w:val="28"/>
          <w:szCs w:val="28"/>
        </w:rPr>
      </w:pPr>
    </w:p>
    <w:p w:rsidR="007E09E9" w:rsidRPr="001838CD" w:rsidRDefault="007E09E9" w:rsidP="007E09E9">
      <w:pPr>
        <w:spacing w:after="0"/>
        <w:jc w:val="center"/>
        <w:rPr>
          <w:rFonts w:ascii="Times New Roman" w:hAnsi="Times New Roman"/>
          <w:b/>
          <w:i/>
          <w:color w:val="365F91"/>
          <w:sz w:val="28"/>
          <w:szCs w:val="28"/>
        </w:rPr>
      </w:pPr>
      <w:r w:rsidRPr="001838CD">
        <w:rPr>
          <w:rFonts w:ascii="Times New Roman" w:hAnsi="Times New Roman"/>
          <w:b/>
          <w:i/>
          <w:color w:val="365F91"/>
          <w:sz w:val="28"/>
          <w:szCs w:val="28"/>
        </w:rPr>
        <w:t>Соревнование среди учащихся начальных классов «Шашки и шахматы»</w:t>
      </w:r>
      <w:r>
        <w:rPr>
          <w:rFonts w:ascii="Times New Roman" w:hAnsi="Times New Roman"/>
          <w:b/>
          <w:i/>
          <w:color w:val="365F91"/>
          <w:sz w:val="28"/>
          <w:szCs w:val="28"/>
        </w:rPr>
        <w:t>.</w:t>
      </w:r>
    </w:p>
    <w:p w:rsidR="007E09E9" w:rsidRPr="00455535" w:rsidRDefault="007E09E9" w:rsidP="00455535">
      <w:pPr>
        <w:pStyle w:val="a6"/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sectPr w:rsidR="007E09E9" w:rsidRPr="00455535" w:rsidSect="00211A2F">
      <w:pgSz w:w="11906" w:h="16838"/>
      <w:pgMar w:top="851" w:right="991" w:bottom="851" w:left="1134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A54"/>
    <w:multiLevelType w:val="multilevel"/>
    <w:tmpl w:val="393AD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A1B51"/>
    <w:multiLevelType w:val="multilevel"/>
    <w:tmpl w:val="74F0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F1A80"/>
    <w:multiLevelType w:val="multilevel"/>
    <w:tmpl w:val="9026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271D6"/>
    <w:multiLevelType w:val="multilevel"/>
    <w:tmpl w:val="F31C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254909"/>
    <w:multiLevelType w:val="multilevel"/>
    <w:tmpl w:val="361C3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D500A1"/>
    <w:multiLevelType w:val="multilevel"/>
    <w:tmpl w:val="8C7624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D9078E"/>
    <w:multiLevelType w:val="singleLevel"/>
    <w:tmpl w:val="2632C302"/>
    <w:lvl w:ilvl="0">
      <w:start w:val="1"/>
      <w:numFmt w:val="decimal"/>
      <w:lvlText w:val="%1."/>
      <w:legacy w:legacy="1" w:legacySpace="0" w:legacyIndent="3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BAB1627"/>
    <w:multiLevelType w:val="multilevel"/>
    <w:tmpl w:val="F4F04F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2F753C"/>
    <w:multiLevelType w:val="multilevel"/>
    <w:tmpl w:val="8CFC15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706142"/>
    <w:multiLevelType w:val="multilevel"/>
    <w:tmpl w:val="F7D2F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DC14C9"/>
    <w:multiLevelType w:val="multilevel"/>
    <w:tmpl w:val="09AAF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5478B1"/>
    <w:multiLevelType w:val="multilevel"/>
    <w:tmpl w:val="27C8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6AC7433"/>
    <w:multiLevelType w:val="multilevel"/>
    <w:tmpl w:val="37E60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69693C"/>
    <w:multiLevelType w:val="multilevel"/>
    <w:tmpl w:val="FC4E02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7327FC"/>
    <w:multiLevelType w:val="multilevel"/>
    <w:tmpl w:val="4102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13"/>
  </w:num>
  <w:num w:numId="7">
    <w:abstractNumId w:val="9"/>
  </w:num>
  <w:num w:numId="8">
    <w:abstractNumId w:val="1"/>
  </w:num>
  <w:num w:numId="9">
    <w:abstractNumId w:val="10"/>
  </w:num>
  <w:num w:numId="10">
    <w:abstractNumId w:val="12"/>
  </w:num>
  <w:num w:numId="11">
    <w:abstractNumId w:val="14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2405"/>
    <w:rsid w:val="00005587"/>
    <w:rsid w:val="000128E6"/>
    <w:rsid w:val="00016A67"/>
    <w:rsid w:val="00024789"/>
    <w:rsid w:val="00035D76"/>
    <w:rsid w:val="00036C26"/>
    <w:rsid w:val="00045270"/>
    <w:rsid w:val="00045BB9"/>
    <w:rsid w:val="0007282B"/>
    <w:rsid w:val="000746CC"/>
    <w:rsid w:val="00075FA8"/>
    <w:rsid w:val="000D23BB"/>
    <w:rsid w:val="000D33B5"/>
    <w:rsid w:val="001136EB"/>
    <w:rsid w:val="0012406D"/>
    <w:rsid w:val="00130594"/>
    <w:rsid w:val="00130694"/>
    <w:rsid w:val="00131232"/>
    <w:rsid w:val="00160EA9"/>
    <w:rsid w:val="00171A21"/>
    <w:rsid w:val="00192E25"/>
    <w:rsid w:val="00195B90"/>
    <w:rsid w:val="001B0B9D"/>
    <w:rsid w:val="001D7A0F"/>
    <w:rsid w:val="001E68E7"/>
    <w:rsid w:val="001E77F7"/>
    <w:rsid w:val="001F1306"/>
    <w:rsid w:val="002073AE"/>
    <w:rsid w:val="00211A2F"/>
    <w:rsid w:val="00232836"/>
    <w:rsid w:val="002472E4"/>
    <w:rsid w:val="0025159A"/>
    <w:rsid w:val="00252405"/>
    <w:rsid w:val="002613C5"/>
    <w:rsid w:val="00265B31"/>
    <w:rsid w:val="00276056"/>
    <w:rsid w:val="002C738C"/>
    <w:rsid w:val="002D1A55"/>
    <w:rsid w:val="003028B8"/>
    <w:rsid w:val="00305232"/>
    <w:rsid w:val="0031328D"/>
    <w:rsid w:val="003152AD"/>
    <w:rsid w:val="00316116"/>
    <w:rsid w:val="0032755A"/>
    <w:rsid w:val="00330DB1"/>
    <w:rsid w:val="00343849"/>
    <w:rsid w:val="00355E7C"/>
    <w:rsid w:val="0036209F"/>
    <w:rsid w:val="00366133"/>
    <w:rsid w:val="0037081B"/>
    <w:rsid w:val="00370E64"/>
    <w:rsid w:val="0038300F"/>
    <w:rsid w:val="00383B81"/>
    <w:rsid w:val="003C32FE"/>
    <w:rsid w:val="003D734F"/>
    <w:rsid w:val="003D7A28"/>
    <w:rsid w:val="003E5D47"/>
    <w:rsid w:val="003F3BBF"/>
    <w:rsid w:val="003F651A"/>
    <w:rsid w:val="003F6DC2"/>
    <w:rsid w:val="00414A1C"/>
    <w:rsid w:val="00415C90"/>
    <w:rsid w:val="00415CC2"/>
    <w:rsid w:val="00435CB8"/>
    <w:rsid w:val="00435F32"/>
    <w:rsid w:val="00444AF4"/>
    <w:rsid w:val="00455535"/>
    <w:rsid w:val="00455DDB"/>
    <w:rsid w:val="0046465C"/>
    <w:rsid w:val="004752CE"/>
    <w:rsid w:val="00485445"/>
    <w:rsid w:val="004A3457"/>
    <w:rsid w:val="004B0A2C"/>
    <w:rsid w:val="004B6424"/>
    <w:rsid w:val="004C794E"/>
    <w:rsid w:val="004E5187"/>
    <w:rsid w:val="004F4A85"/>
    <w:rsid w:val="00500318"/>
    <w:rsid w:val="00513DA5"/>
    <w:rsid w:val="0053442D"/>
    <w:rsid w:val="0055043D"/>
    <w:rsid w:val="005579E4"/>
    <w:rsid w:val="0058356B"/>
    <w:rsid w:val="005B6AC1"/>
    <w:rsid w:val="005D4CFE"/>
    <w:rsid w:val="005F1F35"/>
    <w:rsid w:val="00611BDA"/>
    <w:rsid w:val="00620DAB"/>
    <w:rsid w:val="00621B5D"/>
    <w:rsid w:val="0062309C"/>
    <w:rsid w:val="00633FC6"/>
    <w:rsid w:val="0066647E"/>
    <w:rsid w:val="00667EE7"/>
    <w:rsid w:val="006C12BB"/>
    <w:rsid w:val="006E7247"/>
    <w:rsid w:val="006F3761"/>
    <w:rsid w:val="006F38A3"/>
    <w:rsid w:val="006F52B0"/>
    <w:rsid w:val="006F7549"/>
    <w:rsid w:val="007303C6"/>
    <w:rsid w:val="0073780E"/>
    <w:rsid w:val="00751267"/>
    <w:rsid w:val="00764EA5"/>
    <w:rsid w:val="00777E6C"/>
    <w:rsid w:val="007A1EF7"/>
    <w:rsid w:val="007A7A11"/>
    <w:rsid w:val="007C6D8E"/>
    <w:rsid w:val="007E09E9"/>
    <w:rsid w:val="007E2BB7"/>
    <w:rsid w:val="00827662"/>
    <w:rsid w:val="008461F6"/>
    <w:rsid w:val="0087584B"/>
    <w:rsid w:val="0088028D"/>
    <w:rsid w:val="00886F15"/>
    <w:rsid w:val="008B2A58"/>
    <w:rsid w:val="008D01AD"/>
    <w:rsid w:val="008F69FE"/>
    <w:rsid w:val="0091260C"/>
    <w:rsid w:val="0091544E"/>
    <w:rsid w:val="00922B4E"/>
    <w:rsid w:val="00930D31"/>
    <w:rsid w:val="009320C3"/>
    <w:rsid w:val="009415CA"/>
    <w:rsid w:val="00955113"/>
    <w:rsid w:val="00955493"/>
    <w:rsid w:val="0095610D"/>
    <w:rsid w:val="009666CE"/>
    <w:rsid w:val="00972368"/>
    <w:rsid w:val="009B0D84"/>
    <w:rsid w:val="009B5CB2"/>
    <w:rsid w:val="009B5F22"/>
    <w:rsid w:val="009C5A81"/>
    <w:rsid w:val="009D41CD"/>
    <w:rsid w:val="009E1FD6"/>
    <w:rsid w:val="009E3D6A"/>
    <w:rsid w:val="009F29F1"/>
    <w:rsid w:val="00A30414"/>
    <w:rsid w:val="00AB396C"/>
    <w:rsid w:val="00AC23E3"/>
    <w:rsid w:val="00AC403D"/>
    <w:rsid w:val="00AC68C1"/>
    <w:rsid w:val="00AC7349"/>
    <w:rsid w:val="00B25D1F"/>
    <w:rsid w:val="00B34F93"/>
    <w:rsid w:val="00B43740"/>
    <w:rsid w:val="00B935F4"/>
    <w:rsid w:val="00B93E49"/>
    <w:rsid w:val="00BB0C5D"/>
    <w:rsid w:val="00BB59CC"/>
    <w:rsid w:val="00BB61E5"/>
    <w:rsid w:val="00BB7A6F"/>
    <w:rsid w:val="00C11C1F"/>
    <w:rsid w:val="00C22D5C"/>
    <w:rsid w:val="00C50509"/>
    <w:rsid w:val="00C62CF9"/>
    <w:rsid w:val="00C752B7"/>
    <w:rsid w:val="00CC0BCE"/>
    <w:rsid w:val="00CE7A28"/>
    <w:rsid w:val="00CF12CD"/>
    <w:rsid w:val="00D00F9C"/>
    <w:rsid w:val="00D02EAA"/>
    <w:rsid w:val="00D10622"/>
    <w:rsid w:val="00D17EE1"/>
    <w:rsid w:val="00D318A6"/>
    <w:rsid w:val="00D44C71"/>
    <w:rsid w:val="00D56DD2"/>
    <w:rsid w:val="00D66FC8"/>
    <w:rsid w:val="00D91800"/>
    <w:rsid w:val="00DA5BFA"/>
    <w:rsid w:val="00DD53F4"/>
    <w:rsid w:val="00DE0E41"/>
    <w:rsid w:val="00DF5ABE"/>
    <w:rsid w:val="00DF5D4A"/>
    <w:rsid w:val="00E075C3"/>
    <w:rsid w:val="00E12647"/>
    <w:rsid w:val="00E143F0"/>
    <w:rsid w:val="00E34042"/>
    <w:rsid w:val="00E515A7"/>
    <w:rsid w:val="00E54E62"/>
    <w:rsid w:val="00E6497E"/>
    <w:rsid w:val="00E72CC6"/>
    <w:rsid w:val="00E802E2"/>
    <w:rsid w:val="00E85151"/>
    <w:rsid w:val="00E8761F"/>
    <w:rsid w:val="00EA6C4D"/>
    <w:rsid w:val="00EC7E89"/>
    <w:rsid w:val="00EF18AF"/>
    <w:rsid w:val="00F02F4F"/>
    <w:rsid w:val="00F04C1E"/>
    <w:rsid w:val="00F06753"/>
    <w:rsid w:val="00F12E86"/>
    <w:rsid w:val="00F210E9"/>
    <w:rsid w:val="00F23ECD"/>
    <w:rsid w:val="00F65DFE"/>
    <w:rsid w:val="00F75AA5"/>
    <w:rsid w:val="00FC1ABC"/>
    <w:rsid w:val="00FC7042"/>
    <w:rsid w:val="00FE5E72"/>
    <w:rsid w:val="00FE6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03D"/>
  </w:style>
  <w:style w:type="paragraph" w:styleId="1">
    <w:name w:val="heading 1"/>
    <w:basedOn w:val="a"/>
    <w:next w:val="a"/>
    <w:link w:val="10"/>
    <w:uiPriority w:val="99"/>
    <w:qFormat/>
    <w:rsid w:val="007E09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E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318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5B6AC1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77E6C"/>
  </w:style>
  <w:style w:type="character" w:styleId="a7">
    <w:name w:val="Hyperlink"/>
    <w:basedOn w:val="a0"/>
    <w:uiPriority w:val="99"/>
    <w:semiHidden/>
    <w:unhideWhenUsed/>
    <w:rsid w:val="00777E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E09E9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a8">
    <w:name w:val="No Spacing"/>
    <w:link w:val="a9"/>
    <w:uiPriority w:val="99"/>
    <w:qFormat/>
    <w:rsid w:val="007E09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99"/>
    <w:locked/>
    <w:rsid w:val="007E09E9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99"/>
    <w:qFormat/>
    <w:rsid w:val="007E09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7BF7-1CAC-462C-B9B6-19E0C11A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Пронская</cp:lastModifiedBy>
  <cp:revision>2</cp:revision>
  <dcterms:created xsi:type="dcterms:W3CDTF">2019-02-08T09:45:00Z</dcterms:created>
  <dcterms:modified xsi:type="dcterms:W3CDTF">2019-02-08T09:45:00Z</dcterms:modified>
</cp:coreProperties>
</file>